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EBDE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B175BC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A28782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D960CA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06FCA5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BB15E1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E72877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AC2EF0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35834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ECDB2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A1525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DE0E3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8902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34F45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08E316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A0B068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40734E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385480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sz w:val="24"/>
        </w:rPr>
      </w:pPr>
    </w:p>
    <w:p w14:paraId="6B29F529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Times New Roman" w:eastAsia="Verdana" w:hAnsi="Times New Roman" w:cs="Times New Roman"/>
          <w:b/>
          <w:sz w:val="44"/>
          <w:szCs w:val="44"/>
        </w:rPr>
      </w:pPr>
      <w:bookmarkStart w:id="0" w:name="_Toc54995388"/>
      <w:bookmarkStart w:id="1" w:name="_Toc54996419"/>
      <w:r w:rsidRPr="000A0F9F">
        <w:rPr>
          <w:rFonts w:ascii="Times New Roman" w:eastAsia="Verdana" w:hAnsi="Times New Roman" w:cs="Times New Roman"/>
          <w:b/>
          <w:sz w:val="44"/>
          <w:szCs w:val="44"/>
        </w:rPr>
        <w:t>Especificación de Requisitos de Software</w:t>
      </w:r>
      <w:bookmarkEnd w:id="0"/>
      <w:bookmarkEnd w:id="1"/>
    </w:p>
    <w:p w14:paraId="43AF08F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CF7313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227C3C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6A8E76FE" w14:textId="1A99A5B3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 w:val="24"/>
        </w:rPr>
      </w:pPr>
      <w:bookmarkStart w:id="2" w:name="_Toc54995389"/>
      <w:bookmarkStart w:id="3" w:name="_Toc54996420"/>
      <w:r w:rsidRPr="000A0F9F">
        <w:rPr>
          <w:rFonts w:ascii="Times New Roman" w:eastAsia="Verdana" w:hAnsi="Times New Roman" w:cs="Times New Roman"/>
          <w:sz w:val="24"/>
        </w:rPr>
        <w:t>Proyecto:</w:t>
      </w:r>
      <w:r w:rsidRPr="000A0F9F">
        <w:rPr>
          <w:rFonts w:ascii="Times New Roman" w:eastAsia="Verdana" w:hAnsi="Times New Roman" w:cs="Times New Roman"/>
          <w:sz w:val="24"/>
        </w:rPr>
        <w:tab/>
      </w:r>
      <w:r w:rsidRPr="000A0F9F">
        <w:rPr>
          <w:rFonts w:ascii="Times New Roman" w:eastAsia="Verdana" w:hAnsi="Times New Roman" w:cs="Times New Roman"/>
          <w:b/>
          <w:sz w:val="24"/>
        </w:rPr>
        <w:tab/>
      </w:r>
      <w:bookmarkEnd w:id="2"/>
      <w:bookmarkEnd w:id="3"/>
      <w:r w:rsidR="00253280">
        <w:rPr>
          <w:rFonts w:ascii="Times New Roman" w:eastAsia="Verdana" w:hAnsi="Times New Roman" w:cs="Times New Roman"/>
          <w:b/>
          <w:sz w:val="24"/>
        </w:rPr>
        <w:t xml:space="preserve">ANCESTRA, Comercialización de productos artesanales de pueblos Indígenas </w:t>
      </w:r>
    </w:p>
    <w:p w14:paraId="7677D5F9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6E589A4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58239A7D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4" w:name="_Toc54995390"/>
      <w:bookmarkStart w:id="5" w:name="_Toc54996421"/>
      <w:r w:rsidRPr="000A0F9F">
        <w:rPr>
          <w:rFonts w:ascii="Times New Roman" w:eastAsia="Verdana" w:hAnsi="Times New Roman" w:cs="Times New Roman"/>
          <w:szCs w:val="20"/>
        </w:rPr>
        <w:t>Revisión: 0.0</w:t>
      </w:r>
      <w:bookmarkEnd w:id="4"/>
      <w:bookmarkEnd w:id="5"/>
    </w:p>
    <w:p w14:paraId="68EAA19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47466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56497A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F1A273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5F9BD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3EA2A5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96673D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A77C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0A6AC7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532D00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63A05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0B16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787C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B508D0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C4081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AEE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D0A6E2F" w14:textId="1E5674ED" w:rsidR="001E1DEE" w:rsidRPr="000A0F9F" w:rsidRDefault="00045FD7" w:rsidP="00181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  <w:sectPr w:rsidR="001E1DEE" w:rsidRPr="000A0F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701" w:right="1134" w:bottom="1701" w:left="2268" w:header="709" w:footer="709" w:gutter="0"/>
          <w:pgNumType w:start="1"/>
          <w:cols w:space="720" w:equalWidth="0">
            <w:col w:w="8838"/>
          </w:cols>
          <w:titlePg/>
        </w:sectPr>
      </w:pPr>
      <w:bookmarkStart w:id="16" w:name="_Toc54995391"/>
      <w:bookmarkStart w:id="17" w:name="_Toc54996422"/>
      <w:r w:rsidRPr="000A0F9F">
        <w:rPr>
          <w:rFonts w:ascii="Times New Roman" w:eastAsia="Verdana" w:hAnsi="Times New Roman" w:cs="Times New Roman"/>
          <w:szCs w:val="20"/>
        </w:rPr>
        <w:t>Fecha</w:t>
      </w:r>
      <w:r w:rsidR="006223C0" w:rsidRPr="000A0F9F">
        <w:rPr>
          <w:rFonts w:ascii="Times New Roman" w:eastAsia="Verdana" w:hAnsi="Times New Roman" w:cs="Times New Roman"/>
          <w:szCs w:val="20"/>
        </w:rPr>
        <w:t>:</w:t>
      </w:r>
      <w:bookmarkEnd w:id="16"/>
      <w:bookmarkEnd w:id="17"/>
      <w:r w:rsidR="00253280">
        <w:rPr>
          <w:rFonts w:ascii="Times New Roman" w:eastAsia="Verdana" w:hAnsi="Times New Roman" w:cs="Times New Roman"/>
          <w:szCs w:val="20"/>
        </w:rPr>
        <w:t xml:space="preserve">  </w:t>
      </w:r>
      <w:proofErr w:type="gramStart"/>
      <w:r w:rsidR="00253280">
        <w:rPr>
          <w:rFonts w:ascii="Times New Roman" w:eastAsia="Verdana" w:hAnsi="Times New Roman" w:cs="Times New Roman"/>
          <w:szCs w:val="20"/>
        </w:rPr>
        <w:t>Septiembre</w:t>
      </w:r>
      <w:proofErr w:type="gramEnd"/>
      <w:r w:rsidR="00253280">
        <w:rPr>
          <w:rFonts w:ascii="Times New Roman" w:eastAsia="Verdana" w:hAnsi="Times New Roman" w:cs="Times New Roman"/>
          <w:szCs w:val="20"/>
        </w:rPr>
        <w:t xml:space="preserve"> 01 de 2021</w:t>
      </w:r>
    </w:p>
    <w:p w14:paraId="3431D046" w14:textId="77777777" w:rsidR="001E1DEE" w:rsidRPr="000A0F9F" w:rsidRDefault="001E1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0FE70A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B1F742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0B6D57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279735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6E0C4D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EB435E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8444E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"/>
        <w:tblW w:w="630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1E1DEE" w:rsidRPr="000A0F9F" w14:paraId="656680DD" w14:textId="77777777">
        <w:tc>
          <w:tcPr>
            <w:tcW w:w="3240" w:type="dxa"/>
            <w:shd w:val="clear" w:color="auto" w:fill="E6E6E6"/>
          </w:tcPr>
          <w:p w14:paraId="0853AD3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18" w:name="_Toc54995392"/>
            <w:bookmarkStart w:id="19" w:name="_Toc54996423"/>
            <w:r w:rsidRPr="000A0F9F">
              <w:rPr>
                <w:rFonts w:ascii="Times New Roman" w:eastAsia="Verdana" w:hAnsi="Times New Roman" w:cs="Times New Roman"/>
                <w:b/>
              </w:rPr>
              <w:t>Fecha</w:t>
            </w:r>
            <w:bookmarkEnd w:id="18"/>
            <w:bookmarkEnd w:id="19"/>
          </w:p>
        </w:tc>
        <w:tc>
          <w:tcPr>
            <w:tcW w:w="3060" w:type="dxa"/>
            <w:shd w:val="clear" w:color="auto" w:fill="E6E6E6"/>
          </w:tcPr>
          <w:p w14:paraId="0D287D9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0" w:name="_Toc54995393"/>
            <w:bookmarkStart w:id="21" w:name="_Toc54996424"/>
            <w:r w:rsidRPr="000A0F9F">
              <w:rPr>
                <w:rFonts w:ascii="Times New Roman" w:eastAsia="Verdana" w:hAnsi="Times New Roman" w:cs="Times New Roman"/>
                <w:b/>
              </w:rPr>
              <w:t>Revisión</w:t>
            </w:r>
            <w:bookmarkEnd w:id="20"/>
            <w:bookmarkEnd w:id="21"/>
          </w:p>
        </w:tc>
      </w:tr>
      <w:tr w:rsidR="001E1DEE" w:rsidRPr="000A0F9F" w14:paraId="389782A1" w14:textId="77777777">
        <w:trPr>
          <w:trHeight w:val="815"/>
        </w:trPr>
        <w:tc>
          <w:tcPr>
            <w:tcW w:w="3240" w:type="dxa"/>
            <w:vAlign w:val="center"/>
          </w:tcPr>
          <w:p w14:paraId="286A7FEB" w14:textId="15781F80" w:rsidR="001E1DEE" w:rsidRPr="000A0F9F" w:rsidRDefault="00565DEC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1-septiembre-2021</w:t>
            </w:r>
          </w:p>
        </w:tc>
        <w:tc>
          <w:tcPr>
            <w:tcW w:w="3060" w:type="dxa"/>
            <w:vAlign w:val="center"/>
          </w:tcPr>
          <w:p w14:paraId="18BA27DA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2" w:name="_Toc54995394"/>
            <w:bookmarkStart w:id="23" w:name="_Toc54996425"/>
            <w:r w:rsidRPr="000A0F9F">
              <w:rPr>
                <w:rFonts w:ascii="Times New Roman" w:eastAsia="Verdana" w:hAnsi="Times New Roman" w:cs="Times New Roman"/>
              </w:rPr>
              <w:t>0.0</w:t>
            </w:r>
            <w:bookmarkEnd w:id="22"/>
            <w:bookmarkEnd w:id="23"/>
          </w:p>
        </w:tc>
      </w:tr>
    </w:tbl>
    <w:p w14:paraId="277B295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AECBF3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0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41C2809" w14:textId="77777777">
        <w:tc>
          <w:tcPr>
            <w:tcW w:w="4140" w:type="dxa"/>
            <w:shd w:val="clear" w:color="auto" w:fill="E6E6E6"/>
          </w:tcPr>
          <w:p w14:paraId="276FD8E7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4" w:name="_Toc54995395"/>
            <w:bookmarkStart w:id="25" w:name="_Toc54996426"/>
            <w:r w:rsidRPr="000A0F9F">
              <w:rPr>
                <w:rFonts w:ascii="Times New Roman" w:eastAsia="Verdana" w:hAnsi="Times New Roman" w:cs="Times New Roman"/>
                <w:b/>
              </w:rPr>
              <w:t>Autor/Analista</w:t>
            </w:r>
            <w:bookmarkEnd w:id="24"/>
            <w:bookmarkEnd w:id="25"/>
          </w:p>
        </w:tc>
        <w:tc>
          <w:tcPr>
            <w:tcW w:w="4320" w:type="dxa"/>
            <w:shd w:val="clear" w:color="auto" w:fill="E6E6E6"/>
          </w:tcPr>
          <w:p w14:paraId="08E0D370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6" w:name="_Toc54995396"/>
            <w:bookmarkStart w:id="27" w:name="_Toc54996427"/>
            <w:r w:rsidRPr="000A0F9F">
              <w:rPr>
                <w:rFonts w:ascii="Times New Roman" w:eastAsia="Verdana" w:hAnsi="Times New Roman" w:cs="Times New Roman"/>
                <w:b/>
              </w:rPr>
              <w:t>Verificado - Director de Proyecto</w:t>
            </w:r>
            <w:bookmarkEnd w:id="26"/>
            <w:bookmarkEnd w:id="27"/>
          </w:p>
        </w:tc>
      </w:tr>
      <w:tr w:rsidR="001E1DEE" w:rsidRPr="000A0F9F" w14:paraId="2D13EDDB" w14:textId="77777777">
        <w:trPr>
          <w:trHeight w:val="999"/>
        </w:trPr>
        <w:tc>
          <w:tcPr>
            <w:tcW w:w="4140" w:type="dxa"/>
            <w:vAlign w:val="center"/>
          </w:tcPr>
          <w:p w14:paraId="3738AB8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4190DB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2031189A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68998F9" w14:textId="432E62BA" w:rsidR="001E1DEE" w:rsidRPr="000A0F9F" w:rsidRDefault="00565DEC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Javier Mauricio Galeano</w:t>
            </w:r>
          </w:p>
          <w:p w14:paraId="37BE57C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1C3B6164" w14:textId="0B9B6589" w:rsidR="001E1DEE" w:rsidRPr="000A0F9F" w:rsidRDefault="00565DEC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Carlos López</w:t>
            </w:r>
          </w:p>
        </w:tc>
      </w:tr>
      <w:tr w:rsidR="001E1DEE" w:rsidRPr="000A0F9F" w14:paraId="39227899" w14:textId="77777777">
        <w:trPr>
          <w:trHeight w:val="507"/>
        </w:trPr>
        <w:tc>
          <w:tcPr>
            <w:tcW w:w="4140" w:type="dxa"/>
            <w:vAlign w:val="center"/>
          </w:tcPr>
          <w:p w14:paraId="7098AAB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8" w:name="_Toc54995397"/>
            <w:bookmarkStart w:id="29" w:name="_Toc54996428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28"/>
            <w:bookmarkEnd w:id="2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2BD95B1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4C882E89" w14:textId="61D0AD2F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" w:name="_Toc54995398"/>
            <w:bookmarkStart w:id="31" w:name="_Toc54996429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0"/>
            <w:bookmarkEnd w:id="31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565DEC">
              <w:rPr>
                <w:rFonts w:ascii="Times New Roman" w:eastAsia="Verdana" w:hAnsi="Times New Roman" w:cs="Times New Roman"/>
              </w:rPr>
              <w:t>99.999.999</w:t>
            </w:r>
          </w:p>
        </w:tc>
        <w:tc>
          <w:tcPr>
            <w:tcW w:w="4320" w:type="dxa"/>
            <w:vAlign w:val="center"/>
          </w:tcPr>
          <w:p w14:paraId="1F6E2BE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" w:name="_Toc54995399"/>
            <w:bookmarkStart w:id="33" w:name="_Toc54996430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32"/>
            <w:bookmarkEnd w:id="33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60978A4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0A15ABB" w14:textId="19C6F083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" w:name="_Toc54995400"/>
            <w:bookmarkStart w:id="35" w:name="_Toc54996431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4"/>
            <w:bookmarkEnd w:id="3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565DEC">
              <w:rPr>
                <w:rFonts w:ascii="Times New Roman" w:eastAsia="Verdana" w:hAnsi="Times New Roman" w:cs="Times New Roman"/>
              </w:rPr>
              <w:t>44.444.444</w:t>
            </w:r>
          </w:p>
        </w:tc>
      </w:tr>
    </w:tbl>
    <w:p w14:paraId="7A79560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BE7341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FC5806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6DC2F3C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36" w:name="_Toc54995401"/>
      <w:bookmarkStart w:id="37" w:name="_Toc54996432"/>
      <w:r w:rsidRPr="000A0F9F">
        <w:rPr>
          <w:rFonts w:ascii="Times New Roman" w:eastAsia="Verdana" w:hAnsi="Times New Roman" w:cs="Times New Roman"/>
          <w:szCs w:val="20"/>
        </w:rPr>
        <w:t>Documento validado por las partes en fecha:</w:t>
      </w:r>
      <w:bookmarkEnd w:id="36"/>
      <w:bookmarkEnd w:id="37"/>
      <w:r w:rsidRPr="000A0F9F">
        <w:rPr>
          <w:rFonts w:ascii="Times New Roman" w:eastAsia="Verdana" w:hAnsi="Times New Roman" w:cs="Times New Roman"/>
          <w:szCs w:val="20"/>
        </w:rPr>
        <w:t xml:space="preserve"> </w:t>
      </w:r>
    </w:p>
    <w:p w14:paraId="680CEAA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29240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1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32772C6" w14:textId="77777777">
        <w:tc>
          <w:tcPr>
            <w:tcW w:w="4140" w:type="dxa"/>
            <w:shd w:val="clear" w:color="auto" w:fill="E6E6E6"/>
          </w:tcPr>
          <w:p w14:paraId="4FD01DDB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38" w:name="_Toc54995402"/>
            <w:bookmarkStart w:id="39" w:name="_Toc54996433"/>
            <w:r w:rsidRPr="000A0F9F">
              <w:rPr>
                <w:rFonts w:ascii="Times New Roman" w:eastAsia="Verdana" w:hAnsi="Times New Roman" w:cs="Times New Roman"/>
                <w:b/>
              </w:rPr>
              <w:t>Cliente</w:t>
            </w:r>
            <w:bookmarkEnd w:id="38"/>
            <w:bookmarkEnd w:id="39"/>
          </w:p>
        </w:tc>
        <w:tc>
          <w:tcPr>
            <w:tcW w:w="4320" w:type="dxa"/>
            <w:shd w:val="clear" w:color="auto" w:fill="E6E6E6"/>
          </w:tcPr>
          <w:p w14:paraId="7E1628C8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40" w:name="_Toc54995403"/>
            <w:bookmarkStart w:id="41" w:name="_Toc54996434"/>
            <w:r w:rsidRPr="000A0F9F">
              <w:rPr>
                <w:rFonts w:ascii="Times New Roman" w:eastAsia="Verdana" w:hAnsi="Times New Roman" w:cs="Times New Roman"/>
                <w:b/>
              </w:rPr>
              <w:t>Empresa Desarrolladora</w:t>
            </w:r>
            <w:bookmarkEnd w:id="40"/>
            <w:bookmarkEnd w:id="41"/>
          </w:p>
        </w:tc>
      </w:tr>
      <w:tr w:rsidR="001E1DEE" w:rsidRPr="000A0F9F" w14:paraId="42836610" w14:textId="77777777">
        <w:trPr>
          <w:trHeight w:val="999"/>
        </w:trPr>
        <w:tc>
          <w:tcPr>
            <w:tcW w:w="4140" w:type="dxa"/>
            <w:vAlign w:val="center"/>
          </w:tcPr>
          <w:p w14:paraId="0B6AE1FC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E6C420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A2E23A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71B2D2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089F85A3" w14:textId="1168A466" w:rsidR="001E1DEE" w:rsidRPr="000A0F9F" w:rsidRDefault="00565DEC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Grupo Empresarial Indígena de Colombia</w:t>
            </w:r>
          </w:p>
        </w:tc>
        <w:tc>
          <w:tcPr>
            <w:tcW w:w="4320" w:type="dxa"/>
            <w:vAlign w:val="center"/>
          </w:tcPr>
          <w:p w14:paraId="6AD68399" w14:textId="71CFAD66" w:rsidR="001E1DEE" w:rsidRPr="000A0F9F" w:rsidRDefault="00565DEC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Software Ingeniería de Occidente</w:t>
            </w:r>
            <w:bookmarkStart w:id="42" w:name="_GoBack"/>
            <w:bookmarkEnd w:id="42"/>
          </w:p>
        </w:tc>
      </w:tr>
      <w:tr w:rsidR="001E1DEE" w:rsidRPr="000A0F9F" w14:paraId="3E2DE694" w14:textId="77777777">
        <w:trPr>
          <w:trHeight w:val="507"/>
        </w:trPr>
        <w:tc>
          <w:tcPr>
            <w:tcW w:w="4140" w:type="dxa"/>
            <w:vAlign w:val="center"/>
          </w:tcPr>
          <w:p w14:paraId="45EF59C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" w:name="_Toc54995404"/>
            <w:bookmarkStart w:id="44" w:name="_Toc54996435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3"/>
            <w:bookmarkEnd w:id="44"/>
          </w:p>
          <w:p w14:paraId="0A547C65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6634D24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5" w:name="_Toc54995405"/>
            <w:bookmarkStart w:id="46" w:name="_Toc54996436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5"/>
            <w:bookmarkEnd w:id="46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373F8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" w:name="_Toc54995406"/>
            <w:bookmarkStart w:id="48" w:name="_Toc54996437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7"/>
            <w:bookmarkEnd w:id="48"/>
          </w:p>
          <w:p w14:paraId="63192ED0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5825D37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" w:name="_Toc54995407"/>
            <w:bookmarkStart w:id="50" w:name="_Toc54996438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9"/>
            <w:bookmarkEnd w:id="50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01F382A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5E7EDB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D96CC3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D26136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8C34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BC90A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05EB7F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28540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42BA7A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9CB336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37F63F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2BA08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  <w:sectPr w:rsidR="001E1DEE" w:rsidRPr="000A0F9F">
          <w:headerReference w:type="default" r:id="rId15"/>
          <w:headerReference w:type="first" r:id="rId16"/>
          <w:footerReference w:type="first" r:id="rId17"/>
          <w:pgSz w:w="12242" w:h="15842"/>
          <w:pgMar w:top="1701" w:right="1134" w:bottom="1701" w:left="2268" w:header="709" w:footer="709" w:gutter="0"/>
          <w:cols w:space="720" w:equalWidth="0">
            <w:col w:w="8838"/>
          </w:cols>
          <w:titlePg/>
        </w:sectPr>
      </w:pPr>
    </w:p>
    <w:p w14:paraId="49BA16B0" w14:textId="77777777" w:rsidR="001E1DEE" w:rsidRPr="000A0F9F" w:rsidRDefault="00045FD7">
      <w:pPr>
        <w:ind w:left="0" w:hanging="2"/>
        <w:jc w:val="center"/>
        <w:rPr>
          <w:rFonts w:ascii="Times New Roman" w:eastAsia="Verdana" w:hAnsi="Times New Roman" w:cs="Times New Roman"/>
        </w:rPr>
      </w:pPr>
      <w:bookmarkStart w:id="51" w:name="_Toc54995408"/>
      <w:bookmarkStart w:id="52" w:name="_Toc54996439"/>
      <w:r w:rsidRPr="000A0F9F">
        <w:rPr>
          <w:rFonts w:ascii="Times New Roman" w:eastAsia="Verdana" w:hAnsi="Times New Roman" w:cs="Times New Roman"/>
          <w:b/>
        </w:rPr>
        <w:lastRenderedPageBreak/>
        <w:t>CONTENIDO</w:t>
      </w:r>
      <w:bookmarkEnd w:id="51"/>
      <w:bookmarkEnd w:id="52"/>
      <w:r w:rsidR="007234C7" w:rsidRPr="000A0F9F">
        <w:rPr>
          <w:rFonts w:ascii="Times New Roman" w:eastAsia="Verdana" w:hAnsi="Times New Roman" w:cs="Times New Roman"/>
          <w:b/>
        </w:rPr>
        <w:br/>
      </w:r>
      <w:r w:rsidR="007234C7" w:rsidRPr="000A0F9F">
        <w:rPr>
          <w:rFonts w:ascii="Times New Roman" w:eastAsia="Verdana" w:hAnsi="Times New Roman" w:cs="Times New Roman"/>
          <w:b/>
        </w:rPr>
        <w:br/>
      </w:r>
    </w:p>
    <w:sdt>
      <w:sdtPr>
        <w:rPr>
          <w:rFonts w:ascii="Times New Roman" w:eastAsia="Arial" w:hAnsi="Times New Roman" w:cs="Times New Roman"/>
          <w:color w:val="auto"/>
          <w:position w:val="-1"/>
          <w:sz w:val="20"/>
          <w:szCs w:val="24"/>
          <w:lang w:val="es-ES" w:eastAsia="es-ES"/>
        </w:rPr>
        <w:id w:val="-195917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C2BC4" w14:textId="628D6F81" w:rsidR="004206D3" w:rsidRPr="000A0F9F" w:rsidRDefault="004206D3" w:rsidP="004206D3">
          <w:pPr>
            <w:pStyle w:val="TtuloTDC"/>
            <w:ind w:left="1" w:hanging="3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2"/>
              <w:szCs w:val="22"/>
            </w:rPr>
          </w:pPr>
          <w:r w:rsidRPr="000A0F9F">
            <w:rPr>
              <w:rFonts w:ascii="Times New Roman" w:hAnsi="Times New Roman" w:cs="Times New Roman"/>
            </w:rPr>
            <w:fldChar w:fldCharType="begin"/>
          </w:r>
          <w:r w:rsidRPr="000A0F9F">
            <w:rPr>
              <w:rFonts w:ascii="Times New Roman" w:hAnsi="Times New Roman" w:cs="Times New Roman"/>
            </w:rPr>
            <w:instrText xml:space="preserve"> TOC \o "1-3" \h \z \u </w:instrText>
          </w:r>
          <w:r w:rsidRPr="000A0F9F">
            <w:rPr>
              <w:rFonts w:ascii="Times New Roman" w:hAnsi="Times New Roman" w:cs="Times New Roman"/>
            </w:rPr>
            <w:fldChar w:fldCharType="separate"/>
          </w:r>
        </w:p>
        <w:p w14:paraId="5C57A491" w14:textId="20ECB1DA" w:rsidR="004206D3" w:rsidRPr="000A0F9F" w:rsidRDefault="00800908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0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0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12885" w14:textId="55438F14" w:rsidR="004206D3" w:rsidRPr="000A0F9F" w:rsidRDefault="00800908">
          <w:pPr>
            <w:pStyle w:val="TDC2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1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1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548D1" w14:textId="4EFA2A38" w:rsidR="004206D3" w:rsidRPr="000A0F9F" w:rsidRDefault="00800908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7229C" w14:textId="2438480E" w:rsidR="004206D3" w:rsidRPr="000A0F9F" w:rsidRDefault="00800908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ersonal involucrad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77B05" w14:textId="5BC354B3" w:rsidR="004206D3" w:rsidRPr="000A0F9F" w:rsidRDefault="00800908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6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Funcionalidad del produc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6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475D8" w14:textId="4DB395F4" w:rsidR="004206D3" w:rsidRPr="000A0F9F" w:rsidRDefault="00800908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8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Características de los usuari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8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2E085" w14:textId="12BBCBC6" w:rsidR="004206D3" w:rsidRPr="000A0F9F" w:rsidRDefault="00800908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5C64E" w14:textId="14ACB948" w:rsidR="004206D3" w:rsidRPr="000A0F9F" w:rsidRDefault="00800908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Suposiciones y dependenci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56FB5" w14:textId="37C0F344" w:rsidR="004206D3" w:rsidRPr="000A0F9F" w:rsidRDefault="00800908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6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Evolución previsible del sistema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6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B6223" w14:textId="60EE40B0" w:rsidR="004206D3" w:rsidRPr="000A0F9F" w:rsidRDefault="00800908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específic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09FD2" w14:textId="0FCB3255" w:rsidR="004206D3" w:rsidRPr="000A0F9F" w:rsidRDefault="00800908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8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de las interfaces extern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8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02397" w14:textId="7163F2A0" w:rsidR="004206D3" w:rsidRPr="000A0F9F" w:rsidRDefault="00800908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499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1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usuari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9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4A515" w14:textId="53099056" w:rsidR="004206D3" w:rsidRPr="000A0F9F" w:rsidRDefault="00800908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2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3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softwar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2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C96A" w14:textId="789FC0E8" w:rsidR="004206D3" w:rsidRPr="000A0F9F" w:rsidRDefault="00800908" w:rsidP="003B6C97">
          <w:pPr>
            <w:pStyle w:val="TDC3"/>
            <w:numPr>
              <w:ilvl w:val="2"/>
              <w:numId w:val="2"/>
            </w:numPr>
            <w:tabs>
              <w:tab w:val="left" w:pos="720"/>
              <w:tab w:val="right" w:leader="dot" w:pos="8828"/>
            </w:tabs>
            <w:ind w:leftChars="0" w:firstLineChars="0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3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comunica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3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97187" w14:textId="77777777" w:rsidR="00C032BC" w:rsidRDefault="004206D3">
          <w:pPr>
            <w:ind w:left="0" w:hanging="2"/>
            <w:rPr>
              <w:rFonts w:ascii="Times New Roman" w:hAnsi="Times New Roman" w:cs="Times New Roman"/>
              <w:b/>
              <w:bCs/>
            </w:rPr>
          </w:pPr>
          <w:r w:rsidRPr="000A0F9F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2D8C60B7" w14:textId="12319C49" w:rsidR="003B6C97" w:rsidRPr="003B6C97" w:rsidRDefault="003B6C97" w:rsidP="003B6C97">
          <w:pPr>
            <w:pStyle w:val="Ttulo1"/>
            <w:numPr>
              <w:ilvl w:val="0"/>
              <w:numId w:val="0"/>
            </w:numPr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</w:pPr>
          <w:r w:rsidRPr="003B6C97"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  <w:t>4. Apéndices</w:t>
          </w:r>
        </w:p>
        <w:p w14:paraId="77EAAA96" w14:textId="426C7A9B" w:rsidR="004206D3" w:rsidRPr="000A0F9F" w:rsidRDefault="00C032BC">
          <w:pPr>
            <w:ind w:left="0" w:hanging="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</w:t>
          </w:r>
        </w:p>
      </w:sdtContent>
    </w:sdt>
    <w:p w14:paraId="3BA5C356" w14:textId="1EAA3E73" w:rsidR="001E1DEE" w:rsidRPr="000A0F9F" w:rsidRDefault="00045FD7" w:rsidP="00D44064">
      <w:pPr>
        <w:pStyle w:val="Ttulo1"/>
        <w:ind w:left="1" w:hanging="3"/>
        <w:rPr>
          <w:rFonts w:ascii="Times New Roman" w:hAnsi="Times New Roman" w:cs="Times New Roman"/>
          <w:sz w:val="24"/>
          <w:szCs w:val="24"/>
        </w:rPr>
      </w:pPr>
      <w:r w:rsidRPr="000A0F9F">
        <w:rPr>
          <w:rFonts w:ascii="Times New Roman" w:hAnsi="Times New Roman" w:cs="Times New Roman"/>
        </w:rPr>
        <w:br w:type="page"/>
      </w:r>
      <w:bookmarkStart w:id="53" w:name="_Toc54996440"/>
      <w:r w:rsidRPr="000A0F9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53"/>
    </w:p>
    <w:p w14:paraId="61439461" w14:textId="77777777" w:rsidR="001E1DEE" w:rsidRPr="000A0F9F" w:rsidRDefault="00045FD7" w:rsidP="00D44064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4" w:name="_Toc54996441"/>
      <w:r w:rsidRPr="000A0F9F">
        <w:rPr>
          <w:rFonts w:ascii="Times New Roman" w:hAnsi="Times New Roman" w:cs="Times New Roman"/>
          <w:sz w:val="24"/>
          <w:szCs w:val="24"/>
        </w:rPr>
        <w:t>Propósito</w:t>
      </w:r>
      <w:bookmarkEnd w:id="54"/>
    </w:p>
    <w:p w14:paraId="78A03AC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</w:p>
    <w:p w14:paraId="35FBF9ED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  <w:bookmarkStart w:id="55" w:name="_Toc54995412"/>
      <w:bookmarkStart w:id="56" w:name="_Toc54996442"/>
      <w:r w:rsidRPr="000A0F9F">
        <w:rPr>
          <w:rFonts w:ascii="Times New Roman" w:eastAsia="Verdana" w:hAnsi="Times New Roman" w:cs="Times New Roman"/>
        </w:rPr>
        <w:t>Facilitar a una tienda la venta de productos por medio de administrador y web para usuarios compradores.</w:t>
      </w:r>
      <w:bookmarkEnd w:id="55"/>
      <w:bookmarkEnd w:id="56"/>
      <w:r w:rsidRPr="000A0F9F">
        <w:rPr>
          <w:rFonts w:ascii="Times New Roman" w:eastAsia="Verdana" w:hAnsi="Times New Roman" w:cs="Times New Roman"/>
        </w:rPr>
        <w:t xml:space="preserve"> </w:t>
      </w:r>
    </w:p>
    <w:p w14:paraId="1EAFC8E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BAE430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7" w:name="_Toc54996443"/>
      <w:r w:rsidRPr="000A0F9F">
        <w:rPr>
          <w:rFonts w:ascii="Times New Roman" w:hAnsi="Times New Roman" w:cs="Times New Roman"/>
          <w:sz w:val="22"/>
          <w:szCs w:val="22"/>
        </w:rPr>
        <w:t>Alcance</w:t>
      </w:r>
      <w:bookmarkEnd w:id="57"/>
    </w:p>
    <w:p w14:paraId="14D0EDF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E45DF1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58" w:name="_heading=h.1fob9te" w:colFirst="0" w:colLast="0"/>
      <w:bookmarkEnd w:id="58"/>
    </w:p>
    <w:p w14:paraId="498D5931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9" w:name="_Toc54996444"/>
      <w:r w:rsidRPr="000A0F9F">
        <w:rPr>
          <w:rFonts w:ascii="Times New Roman" w:hAnsi="Times New Roman" w:cs="Times New Roman"/>
          <w:sz w:val="22"/>
          <w:szCs w:val="22"/>
        </w:rPr>
        <w:t>Personal involucrado</w:t>
      </w:r>
      <w:bookmarkEnd w:id="59"/>
    </w:p>
    <w:p w14:paraId="4EA377B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2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3968A4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350CF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0" w:name="_Toc54995415"/>
            <w:bookmarkStart w:id="61" w:name="_Toc54996445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60"/>
            <w:bookmarkEnd w:id="6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400766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3DBB00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7F8BE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2" w:name="_Toc54995416"/>
            <w:bookmarkStart w:id="63" w:name="_Toc54996446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62"/>
            <w:bookmarkEnd w:id="6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26DC3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BD4BA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BF7D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4" w:name="_Toc54995417"/>
            <w:bookmarkStart w:id="65" w:name="_Toc54996447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64"/>
            <w:bookmarkEnd w:id="6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5FFF60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41BED58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0581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6" w:name="_Toc54995418"/>
            <w:bookmarkStart w:id="67" w:name="_Toc54996448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66"/>
            <w:bookmarkEnd w:id="6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3E24F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C81F33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D20D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8" w:name="_Toc54995419"/>
            <w:bookmarkStart w:id="69" w:name="_Toc54996449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68"/>
            <w:bookmarkEnd w:id="6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92743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44671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5D7C6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0" w:name="_Toc54995420"/>
            <w:bookmarkStart w:id="71" w:name="_Toc54996450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70"/>
            <w:bookmarkEnd w:id="7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79231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3328D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72" w:name="_heading=h.3znysh7" w:colFirst="0" w:colLast="0"/>
      <w:bookmarkEnd w:id="72"/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1C219E5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2408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3" w:name="_Toc54995421"/>
            <w:bookmarkStart w:id="74" w:name="_Toc54996451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73"/>
            <w:bookmarkEnd w:id="7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6364DF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6B066A9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C38B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5" w:name="_Toc54995422"/>
            <w:bookmarkStart w:id="76" w:name="_Toc54996452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75"/>
            <w:bookmarkEnd w:id="7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C8B40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BF4AB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5F38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7" w:name="_Toc54995423"/>
            <w:bookmarkStart w:id="78" w:name="_Toc54996453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77"/>
            <w:bookmarkEnd w:id="7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0E82D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C7F62A0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A19CF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9" w:name="_Toc54995424"/>
            <w:bookmarkStart w:id="80" w:name="_Toc54996454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79"/>
            <w:bookmarkEnd w:id="8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0F140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21BCCD4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75C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1" w:name="_Toc54995425"/>
            <w:bookmarkStart w:id="82" w:name="_Toc54996455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81"/>
            <w:bookmarkEnd w:id="8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964D2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5FDF2F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DC92B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3" w:name="_Toc54995426"/>
            <w:bookmarkStart w:id="84" w:name="_Toc54996456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83"/>
            <w:bookmarkEnd w:id="8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6B3C8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5DD09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44BE9522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18A7F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5" w:name="_Toc54995427"/>
            <w:bookmarkStart w:id="86" w:name="_Toc54996457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85"/>
            <w:bookmarkEnd w:id="8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F0B0E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CEB286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C1A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7" w:name="_Toc54995428"/>
            <w:bookmarkStart w:id="88" w:name="_Toc54996458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87"/>
            <w:bookmarkEnd w:id="8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48838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0841E7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7A37E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9" w:name="_Toc54995429"/>
            <w:bookmarkStart w:id="90" w:name="_Toc54996459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89"/>
            <w:bookmarkEnd w:id="9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BFB178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7ED34E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D517A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1" w:name="_Toc54995430"/>
            <w:bookmarkStart w:id="92" w:name="_Toc54996460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91"/>
            <w:bookmarkEnd w:id="9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FA431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64ED5F6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146B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3" w:name="_Toc54995431"/>
            <w:bookmarkStart w:id="94" w:name="_Toc54996461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93"/>
            <w:bookmarkEnd w:id="9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651E7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2984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72F53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5" w:name="_Toc54995432"/>
            <w:bookmarkStart w:id="96" w:name="_Toc54996462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95"/>
            <w:bookmarkEnd w:id="9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6175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4BCECDF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97" w:name="_heading=h.2et92p0" w:colFirst="0" w:colLast="0"/>
      <w:bookmarkEnd w:id="97"/>
    </w:p>
    <w:p w14:paraId="57BF83A5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92A3CC3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98" w:name="_Toc54996463"/>
      <w:r w:rsidRPr="000A0F9F">
        <w:rPr>
          <w:rFonts w:ascii="Times New Roman" w:hAnsi="Times New Roman" w:cs="Times New Roman"/>
          <w:sz w:val="24"/>
          <w:szCs w:val="24"/>
        </w:rPr>
        <w:t>Descripción general</w:t>
      </w:r>
      <w:bookmarkEnd w:id="98"/>
    </w:p>
    <w:p w14:paraId="1469ED4B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99" w:name="_heading=h.tyjcwt" w:colFirst="0" w:colLast="0"/>
      <w:bookmarkStart w:id="100" w:name="_Toc54996464"/>
      <w:bookmarkEnd w:id="99"/>
      <w:r w:rsidRPr="000A0F9F">
        <w:rPr>
          <w:rFonts w:ascii="Times New Roman" w:hAnsi="Times New Roman" w:cs="Times New Roman"/>
          <w:sz w:val="22"/>
          <w:szCs w:val="22"/>
        </w:rPr>
        <w:t>Funcionalidad del producto</w:t>
      </w:r>
      <w:bookmarkEnd w:id="100"/>
    </w:p>
    <w:p w14:paraId="3EC111AA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01" w:name="_heading=h.jyf8x1uwihzw" w:colFirst="0" w:colLast="0"/>
      <w:bookmarkStart w:id="102" w:name="_Toc54995435"/>
      <w:bookmarkStart w:id="103" w:name="_Toc54996465"/>
      <w:bookmarkEnd w:id="101"/>
      <w:r w:rsidRPr="000A0F9F">
        <w:rPr>
          <w:rFonts w:ascii="Times New Roman" w:eastAsia="Verdana" w:hAnsi="Times New Roman" w:cs="Times New Roman"/>
        </w:rPr>
        <w:t xml:space="preserve">La plataforma tiene </w:t>
      </w:r>
      <w:r w:rsidR="00834BC1" w:rsidRPr="000A0F9F">
        <w:rPr>
          <w:rFonts w:ascii="Times New Roman" w:eastAsia="Verdana" w:hAnsi="Times New Roman" w:cs="Times New Roman"/>
        </w:rPr>
        <w:t>las siguientes funcionalidades</w:t>
      </w:r>
      <w:r w:rsidRPr="000A0F9F">
        <w:rPr>
          <w:rFonts w:ascii="Times New Roman" w:eastAsia="Verdana" w:hAnsi="Times New Roman" w:cs="Times New Roman"/>
        </w:rPr>
        <w:t>.</w:t>
      </w:r>
      <w:bookmarkEnd w:id="102"/>
      <w:bookmarkEnd w:id="103"/>
    </w:p>
    <w:p w14:paraId="0FCF822C" w14:textId="77777777" w:rsidR="001E1DEE" w:rsidRPr="000A0F9F" w:rsidRDefault="001E1DEE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</w:p>
    <w:p w14:paraId="26C19C8A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4" w:name="_Toc54995436"/>
      <w:bookmarkStart w:id="105" w:name="_Toc5499646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Categoría</w:t>
      </w:r>
      <w:bookmarkEnd w:id="104"/>
      <w:bookmarkEnd w:id="105"/>
    </w:p>
    <w:p w14:paraId="6C9F29B4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6" w:name="_Toc54995437"/>
      <w:bookmarkStart w:id="107" w:name="_Toc54996467"/>
      <w:r w:rsidRPr="000A0F9F">
        <w:rPr>
          <w:rFonts w:ascii="Times New Roman" w:eastAsia="Open Sans" w:hAnsi="Times New Roman" w:cs="Times New Roman"/>
          <w:sz w:val="22"/>
          <w:szCs w:val="22"/>
        </w:rPr>
        <w:lastRenderedPageBreak/>
        <w:t>La plataforma debe contar con un módulo de gestión de categorías, las cuales pueden ser creadas y modificadas por los usuarios administradores y gestores de inventarios. Las categorías deben incluir como mínimo un nombre, una descripción, fecha de creación y estado.</w:t>
      </w:r>
      <w:bookmarkEnd w:id="106"/>
      <w:bookmarkEnd w:id="107"/>
    </w:p>
    <w:p w14:paraId="310FDAD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8" w:name="_Toc54995438"/>
      <w:bookmarkStart w:id="109" w:name="_Toc54996468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Artículos</w:t>
      </w:r>
      <w:bookmarkEnd w:id="108"/>
      <w:bookmarkEnd w:id="109"/>
    </w:p>
    <w:p w14:paraId="484B856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b/>
          <w:sz w:val="22"/>
          <w:szCs w:val="22"/>
        </w:rPr>
      </w:pPr>
      <w:bookmarkStart w:id="110" w:name="_Toc54995439"/>
      <w:bookmarkStart w:id="111" w:name="_Toc54996469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artículos, los cuales pueden ser creados y modificados por los usuarios administradores y gestores de inventarios. Los artículos deben contar con un </w:t>
      </w:r>
      <w:r w:rsidRPr="000A0F9F">
        <w:rPr>
          <w:rFonts w:ascii="Times New Roman" w:eastAsia="Open Sans" w:hAnsi="Times New Roman" w:cs="Times New Roman"/>
          <w:b/>
          <w:sz w:val="22"/>
          <w:szCs w:val="22"/>
        </w:rPr>
        <w:t>nombre, descripción, precio, stock, fecha de creación, estado y pertenecer a una categoría, imagen o fotografía.</w:t>
      </w:r>
      <w:bookmarkEnd w:id="110"/>
      <w:bookmarkEnd w:id="111"/>
    </w:p>
    <w:p w14:paraId="144ABB8F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2" w:name="_Toc54995440"/>
      <w:bookmarkStart w:id="113" w:name="_Toc54996470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Ventas a clientes</w:t>
      </w:r>
      <w:bookmarkEnd w:id="112"/>
      <w:bookmarkEnd w:id="113"/>
    </w:p>
    <w:p w14:paraId="120A1453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4" w:name="_Toc54995441"/>
      <w:bookmarkStart w:id="115" w:name="_Toc54996471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ventas. Cada venta deberá contar con un número de factura, fecha, estado, el gran total, puede o no ser aplicado un descuento, la información del cliente que realiza la compra, el detalle de los artículos como nombre, categoría, precio unitario, subtotal y </w:t>
      </w:r>
      <w:r w:rsidR="00834BC1" w:rsidRPr="000A0F9F">
        <w:rPr>
          <w:rFonts w:ascii="Times New Roman" w:eastAsia="Open Sans" w:hAnsi="Times New Roman" w:cs="Times New Roman"/>
          <w:sz w:val="22"/>
          <w:szCs w:val="22"/>
        </w:rPr>
        <w:t>cantidad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adicionalmente puede contar con la información del vendedor. Al generar o anular una venta el stock de los artículos debe verse afectado.</w:t>
      </w:r>
      <w:bookmarkEnd w:id="114"/>
      <w:bookmarkEnd w:id="115"/>
    </w:p>
    <w:p w14:paraId="27BA708C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6" w:name="_Toc54995442"/>
      <w:bookmarkStart w:id="117" w:name="_Toc54996472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compras a proveedores</w:t>
      </w:r>
      <w:bookmarkEnd w:id="116"/>
      <w:bookmarkEnd w:id="117"/>
    </w:p>
    <w:p w14:paraId="367C6DC5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8" w:name="_Toc54995443"/>
      <w:bookmarkStart w:id="119" w:name="_Toc54996473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compras a proveedores, la cuales estarán disponibles para los usuarios administradores y gestores de inventarios. Una compra a proveedor debe contar con un número de compra, fecha, estado, gran total, puede o no ser aplicado un descuento, la información del proveedor al que se le realiza la compra, el detalle de los artículos como nombre, categoría, precio unitario, subtotal y </w:t>
      </w:r>
      <w:r w:rsidR="007234C7" w:rsidRPr="000A0F9F">
        <w:rPr>
          <w:rFonts w:ascii="Times New Roman" w:eastAsia="Open Sans" w:hAnsi="Times New Roman" w:cs="Times New Roman"/>
          <w:sz w:val="22"/>
          <w:szCs w:val="22"/>
        </w:rPr>
        <w:t>cantidad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adicionalmente puede contar con la información del administrador o gestor de inventarios que registra la compra. Al generar o anular una compra a proveedor el stock de los artículos debe verse afectado.</w:t>
      </w:r>
      <w:bookmarkEnd w:id="118"/>
      <w:bookmarkEnd w:id="119"/>
    </w:p>
    <w:p w14:paraId="5E8C0045" w14:textId="77777777" w:rsidR="007234C7" w:rsidRPr="000A0F9F" w:rsidRDefault="007234C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3BF351E0" w14:textId="77777777" w:rsidR="001E1DEE" w:rsidRPr="000A0F9F" w:rsidRDefault="00834BC1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0" w:name="_Toc54995444"/>
      <w:bookmarkStart w:id="121" w:name="_Toc54996474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s terceros</w:t>
      </w:r>
      <w:bookmarkEnd w:id="120"/>
      <w:bookmarkEnd w:id="121"/>
    </w:p>
    <w:p w14:paraId="0098CD0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2" w:name="_Toc54995445"/>
      <w:bookmarkStart w:id="123" w:name="_Toc54996475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 módulo de terceros los cuales podrán ser clientes o proveedores, cada uno debe tener datos de contacto como nombre, teléfono y dirección, también tipo de documento de identificación, número de documento de identificación, correo electrónico, estado y fecha de creación.</w:t>
      </w:r>
      <w:bookmarkEnd w:id="122"/>
      <w:bookmarkEnd w:id="123"/>
    </w:p>
    <w:p w14:paraId="00FF3AED" w14:textId="77777777" w:rsidR="00F13753" w:rsidRPr="000A0F9F" w:rsidRDefault="00F13753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</w:p>
    <w:p w14:paraId="5A84495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4" w:name="_Toc54995446"/>
      <w:bookmarkStart w:id="125" w:name="_Toc5499647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Informes</w:t>
      </w:r>
      <w:bookmarkEnd w:id="124"/>
      <w:bookmarkEnd w:id="125"/>
    </w:p>
    <w:p w14:paraId="1FFEC9F7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6" w:name="_Toc54995447"/>
      <w:bookmarkStart w:id="127" w:name="_Toc54996477"/>
      <w:r w:rsidRPr="000A0F9F">
        <w:rPr>
          <w:rFonts w:ascii="Times New Roman" w:eastAsia="Open Sans" w:hAnsi="Times New Roman" w:cs="Times New Roman"/>
          <w:sz w:val="22"/>
          <w:szCs w:val="22"/>
        </w:rPr>
        <w:lastRenderedPageBreak/>
        <w:t xml:space="preserve">El módulo de informes permitirá al administrador y vendedor revisar las ventas de los últimos meses, totalizando mes a mes el número de ventas y el valor de </w:t>
      </w:r>
      <w:r w:rsidR="00417D63" w:rsidRPr="000A0F9F">
        <w:rPr>
          <w:rFonts w:ascii="Times New Roman" w:eastAsia="Open Sans" w:hAnsi="Times New Roman" w:cs="Times New Roman"/>
          <w:sz w:val="22"/>
          <w:szCs w:val="22"/>
        </w:rPr>
        <w:t>estas</w:t>
      </w:r>
      <w:r w:rsidRPr="000A0F9F">
        <w:rPr>
          <w:rFonts w:ascii="Times New Roman" w:eastAsia="Open Sans" w:hAnsi="Times New Roman" w:cs="Times New Roman"/>
          <w:sz w:val="22"/>
          <w:szCs w:val="22"/>
        </w:rPr>
        <w:t>. Se deberá presentar un gráfico de barras (o similar) que permita visualizar correctamente la información solicitada.</w:t>
      </w:r>
      <w:bookmarkEnd w:id="126"/>
      <w:bookmarkEnd w:id="127"/>
    </w:p>
    <w:p w14:paraId="0C96BFC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8" w:name="_Toc54995448"/>
      <w:bookmarkStart w:id="129" w:name="_Toc54996478"/>
      <w:r w:rsidRPr="000A0F9F">
        <w:rPr>
          <w:rFonts w:ascii="Times New Roman" w:eastAsia="Open Sans" w:hAnsi="Times New Roman" w:cs="Times New Roman"/>
          <w:sz w:val="22"/>
          <w:szCs w:val="22"/>
        </w:rPr>
        <w:t>Adicionalmente, los informes deben poderse exportar en formato PDF.</w:t>
      </w:r>
      <w:bookmarkEnd w:id="128"/>
      <w:bookmarkEnd w:id="129"/>
    </w:p>
    <w:p w14:paraId="0E4908B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30" w:name="_Toc54995449"/>
      <w:bookmarkStart w:id="131" w:name="_Toc54996479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Carrito de compras</w:t>
      </w:r>
      <w:bookmarkEnd w:id="130"/>
      <w:bookmarkEnd w:id="131"/>
    </w:p>
    <w:p w14:paraId="22E04E3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32" w:name="_Toc54995450"/>
      <w:bookmarkStart w:id="133" w:name="_Toc54996480"/>
      <w:r w:rsidRPr="000A0F9F">
        <w:rPr>
          <w:rFonts w:ascii="Times New Roman" w:eastAsia="Open Sans" w:hAnsi="Times New Roman" w:cs="Times New Roman"/>
          <w:sz w:val="22"/>
          <w:szCs w:val="22"/>
        </w:rPr>
        <w:t>Los usuarios podrán, desde la página del portafolio, añadir productos al carrito de compras, el carrito deberá listar los artículos, la cantidad, el subtotal de cada artículo y el total del carrito completo.</w:t>
      </w:r>
      <w:bookmarkEnd w:id="132"/>
      <w:bookmarkEnd w:id="133"/>
    </w:p>
    <w:p w14:paraId="12265A5F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34" w:name="_heading=h.kq9tq74t957q" w:colFirst="0" w:colLast="0"/>
      <w:bookmarkStart w:id="135" w:name="_Toc54995451"/>
      <w:bookmarkStart w:id="136" w:name="_Toc54996481"/>
      <w:bookmarkEnd w:id="134"/>
      <w:r w:rsidRPr="000A0F9F">
        <w:rPr>
          <w:rFonts w:ascii="Times New Roman" w:hAnsi="Times New Roman" w:cs="Times New Roman"/>
          <w:sz w:val="22"/>
          <w:szCs w:val="22"/>
        </w:rPr>
        <w:t>Página de portafolio</w:t>
      </w:r>
      <w:bookmarkEnd w:id="135"/>
      <w:bookmarkEnd w:id="136"/>
    </w:p>
    <w:p w14:paraId="6465AAAD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Verdana" w:hAnsi="Times New Roman" w:cs="Times New Roman"/>
        </w:rPr>
      </w:pPr>
      <w:bookmarkStart w:id="137" w:name="_Toc54995452"/>
      <w:bookmarkStart w:id="138" w:name="_Toc54996482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a página que no requiere autenticación para poder visualizar los productos y desde allí generar la compra de productos. Debe mostrar los productos y sus precios y una acción de agregar al carrito.</w:t>
      </w:r>
      <w:bookmarkEnd w:id="137"/>
      <w:bookmarkEnd w:id="138"/>
    </w:p>
    <w:p w14:paraId="06D89074" w14:textId="77777777" w:rsidR="0063308D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39" w:name="_heading=h.3dy6vkm" w:colFirst="0" w:colLast="0"/>
      <w:bookmarkStart w:id="140" w:name="_Toc54996483"/>
      <w:bookmarkEnd w:id="139"/>
      <w:r w:rsidRPr="000A0F9F">
        <w:rPr>
          <w:rFonts w:ascii="Times New Roman" w:hAnsi="Times New Roman" w:cs="Times New Roman"/>
          <w:sz w:val="24"/>
          <w:szCs w:val="24"/>
        </w:rPr>
        <w:t>Características de los usuarios</w:t>
      </w:r>
      <w:bookmarkEnd w:id="140"/>
    </w:p>
    <w:p w14:paraId="2B51A995" w14:textId="56188CA6" w:rsidR="001E1DEE" w:rsidRPr="000A0F9F" w:rsidRDefault="00045FD7" w:rsidP="0063308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Times New Roman" w:eastAsia="Verdana" w:hAnsi="Times New Roman" w:cs="Times New Roman"/>
          <w:b/>
          <w:szCs w:val="20"/>
        </w:rPr>
      </w:pPr>
      <w:r w:rsidRPr="000A0F9F">
        <w:rPr>
          <w:rFonts w:ascii="Times New Roman" w:eastAsia="Verdana" w:hAnsi="Times New Roman" w:cs="Times New Roman"/>
          <w:b/>
          <w:szCs w:val="20"/>
        </w:rPr>
        <w:br/>
      </w:r>
      <w:bookmarkStart w:id="141" w:name="_Toc54995454"/>
      <w:bookmarkStart w:id="142" w:name="_Toc54996484"/>
      <w:r w:rsidRPr="000A0F9F">
        <w:rPr>
          <w:rFonts w:ascii="Times New Roman" w:eastAsia="Verdana" w:hAnsi="Times New Roman" w:cs="Times New Roman"/>
          <w:b/>
          <w:szCs w:val="20"/>
        </w:rPr>
        <w:t>(</w:t>
      </w:r>
      <w:r w:rsidRPr="000A0F9F">
        <w:rPr>
          <w:rFonts w:ascii="Times New Roman" w:eastAsia="Verdana" w:hAnsi="Times New Roman" w:cs="Times New Roman"/>
          <w:b/>
        </w:rPr>
        <w:t>Sacar de documento de presentación de proyecto)</w:t>
      </w:r>
      <w:bookmarkEnd w:id="141"/>
      <w:bookmarkEnd w:id="142"/>
    </w:p>
    <w:p w14:paraId="76E380D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5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17B50961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D265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3" w:name="_Toc54995455"/>
            <w:bookmarkStart w:id="144" w:name="_Toc54996485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43"/>
            <w:bookmarkEnd w:id="144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7BF00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D3D10DE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357C0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5" w:name="_Toc54995456"/>
            <w:bookmarkStart w:id="146" w:name="_Toc54996486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45"/>
            <w:bookmarkEnd w:id="146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E3A4F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673FC6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CECD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7" w:name="_Toc54995457"/>
            <w:bookmarkStart w:id="148" w:name="_Toc54996487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47"/>
            <w:bookmarkEnd w:id="148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D6C5E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A94CAC8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A7A79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9" w:name="_Toc54995458"/>
            <w:bookmarkStart w:id="150" w:name="_Toc54996488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49"/>
            <w:bookmarkEnd w:id="150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D4CBA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39345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357AD72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F746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1" w:name="_Toc54995459"/>
            <w:bookmarkStart w:id="152" w:name="_Toc54996489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51"/>
            <w:bookmarkEnd w:id="152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2595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4FEF34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9C6D2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3" w:name="_Toc54995460"/>
            <w:bookmarkStart w:id="154" w:name="_Toc54996490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53"/>
            <w:bookmarkEnd w:id="154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51CC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B86F28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C819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5" w:name="_Toc54995461"/>
            <w:bookmarkStart w:id="156" w:name="_Toc54996491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55"/>
            <w:bookmarkEnd w:id="156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F7A6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B79B54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12A7F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7" w:name="_Toc54995462"/>
            <w:bookmarkStart w:id="158" w:name="_Toc54996492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57"/>
            <w:bookmarkEnd w:id="158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C28BC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72D1A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9" w:name="_heading=h.1t3h5sf" w:colFirst="0" w:colLast="0"/>
      <w:bookmarkEnd w:id="159"/>
    </w:p>
    <w:p w14:paraId="086042F5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0" w:name="_Toc54996493"/>
      <w:r w:rsidRPr="000A0F9F">
        <w:rPr>
          <w:rFonts w:ascii="Times New Roman" w:hAnsi="Times New Roman" w:cs="Times New Roman"/>
          <w:sz w:val="24"/>
          <w:szCs w:val="24"/>
        </w:rPr>
        <w:t>Restricciones</w:t>
      </w:r>
      <w:bookmarkEnd w:id="160"/>
    </w:p>
    <w:p w14:paraId="6FF5592A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1" w:name="_Toc54995464"/>
      <w:bookmarkStart w:id="162" w:name="_Toc54996494"/>
      <w:r w:rsidRPr="000A0F9F">
        <w:rPr>
          <w:rFonts w:ascii="Times New Roman" w:eastAsia="Verdana" w:hAnsi="Times New Roman" w:cs="Times New Roman"/>
        </w:rPr>
        <w:t>Solo funcionará en la web.</w:t>
      </w:r>
      <w:bookmarkEnd w:id="161"/>
      <w:bookmarkEnd w:id="162"/>
    </w:p>
    <w:p w14:paraId="326A87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3" w:name="_heading=h.4d34og8" w:colFirst="0" w:colLast="0"/>
      <w:bookmarkEnd w:id="163"/>
    </w:p>
    <w:p w14:paraId="3BEBCB09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4" w:name="_Toc54996495"/>
      <w:r w:rsidRPr="000A0F9F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164"/>
    </w:p>
    <w:p w14:paraId="5FD8DB4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1D60354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165" w:name="_heading=h.2s8eyo1" w:colFirst="0" w:colLast="0"/>
      <w:bookmarkEnd w:id="165"/>
    </w:p>
    <w:p w14:paraId="0EE92836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6" w:name="_Toc54996496"/>
      <w:r w:rsidRPr="000A0F9F">
        <w:rPr>
          <w:rFonts w:ascii="Times New Roman" w:hAnsi="Times New Roman" w:cs="Times New Roman"/>
          <w:sz w:val="24"/>
          <w:szCs w:val="24"/>
        </w:rPr>
        <w:t>Evolución previsible del sistema</w:t>
      </w:r>
      <w:bookmarkEnd w:id="166"/>
    </w:p>
    <w:p w14:paraId="21B8484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5BAA40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7" w:name="_heading=h.17dp8vu" w:colFirst="0" w:colLast="0"/>
      <w:bookmarkEnd w:id="167"/>
    </w:p>
    <w:p w14:paraId="5432F276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8" w:name="_Toc54996497"/>
      <w:r w:rsidRPr="000A0F9F">
        <w:rPr>
          <w:rFonts w:ascii="Times New Roman" w:hAnsi="Times New Roman" w:cs="Times New Roman"/>
          <w:sz w:val="24"/>
          <w:szCs w:val="24"/>
        </w:rPr>
        <w:lastRenderedPageBreak/>
        <w:t>Requisitos específicos</w:t>
      </w:r>
      <w:bookmarkEnd w:id="168"/>
    </w:p>
    <w:p w14:paraId="418C7DDF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9" w:name="_Toc54996498"/>
      <w:r w:rsidRPr="000A0F9F">
        <w:rPr>
          <w:rFonts w:ascii="Times New Roman" w:hAnsi="Times New Roman" w:cs="Times New Roman"/>
          <w:sz w:val="24"/>
          <w:szCs w:val="24"/>
        </w:rPr>
        <w:t>Requisitos de las interfaces externas</w:t>
      </w:r>
      <w:bookmarkEnd w:id="169"/>
    </w:p>
    <w:p w14:paraId="45C5A82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AD0DFB2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70" w:name="_Toc54996499"/>
      <w:r w:rsidRPr="000A0F9F">
        <w:rPr>
          <w:rFonts w:ascii="Times New Roman" w:hAnsi="Times New Roman" w:cs="Times New Roman"/>
          <w:sz w:val="22"/>
          <w:szCs w:val="22"/>
        </w:rPr>
        <w:t>Interfaces de usuario</w:t>
      </w:r>
      <w:bookmarkEnd w:id="170"/>
    </w:p>
    <w:p w14:paraId="4A228F59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71" w:name="_heading=h.upva6fmrg9we" w:colFirst="0" w:colLast="0"/>
      <w:bookmarkStart w:id="172" w:name="_Toc54995470"/>
      <w:bookmarkStart w:id="173" w:name="_Toc54996500"/>
      <w:bookmarkEnd w:id="171"/>
      <w:r w:rsidRPr="000A0F9F">
        <w:rPr>
          <w:rFonts w:ascii="Times New Roman" w:eastAsia="Verdana" w:hAnsi="Times New Roman" w:cs="Times New Roman"/>
        </w:rPr>
        <w:t>Diseño responsive</w:t>
      </w:r>
      <w:bookmarkEnd w:id="172"/>
      <w:bookmarkEnd w:id="173"/>
    </w:p>
    <w:p w14:paraId="2AE2217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97B16C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A03A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4" w:name="_Toc54995471"/>
            <w:bookmarkStart w:id="175" w:name="_Toc5499650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74"/>
            <w:bookmarkEnd w:id="17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DA22F0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7AF3F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26602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6" w:name="_Toc54995472"/>
            <w:bookmarkStart w:id="177" w:name="_Toc54996502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76"/>
            <w:bookmarkEnd w:id="17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542D1E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B497CB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EF1AC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8" w:name="_Toc54995473"/>
            <w:bookmarkStart w:id="179" w:name="_Toc54996503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178"/>
            <w:bookmarkEnd w:id="179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35DC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0" w:name="_Toc54995474"/>
            <w:bookmarkStart w:id="181" w:name="_Toc54996504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82" w:name="bookmark=id.lnxbz9" w:colFirst="0" w:colLast="0"/>
            <w:bookmarkEnd w:id="182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Requisito</w:t>
            </w:r>
            <w:bookmarkEnd w:id="180"/>
            <w:bookmarkEnd w:id="181"/>
          </w:p>
        </w:tc>
        <w:bookmarkStart w:id="183" w:name="bookmark=id.35nkun2" w:colFirst="0" w:colLast="0"/>
        <w:bookmarkStart w:id="184" w:name="_Toc54995475"/>
        <w:bookmarkStart w:id="185" w:name="_Toc54996505"/>
        <w:bookmarkEnd w:id="18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A904239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3731934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184"/>
            <w:bookmarkEnd w:id="185"/>
          </w:p>
        </w:tc>
      </w:tr>
      <w:tr w:rsidR="001E1DEE" w:rsidRPr="000A0F9F" w14:paraId="6F0295F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435E6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6" w:name="_Toc54995476"/>
            <w:bookmarkStart w:id="187" w:name="_Toc54996506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186"/>
            <w:bookmarkEnd w:id="18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C89D6CF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5A1E0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41267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8" w:name="_Toc54995477"/>
            <w:bookmarkStart w:id="189" w:name="_Toc54996507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188"/>
            <w:bookmarkEnd w:id="189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B6D5A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0" w:name="_Toc54995478"/>
            <w:bookmarkStart w:id="191" w:name="_Toc54996508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92" w:name="bookmark=id.1ksv4uv" w:colFirst="0" w:colLast="0"/>
            <w:bookmarkEnd w:id="192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190"/>
            <w:bookmarkEnd w:id="191"/>
          </w:p>
        </w:tc>
        <w:bookmarkStart w:id="193" w:name="bookmark=id.44sinio" w:colFirst="0" w:colLast="0"/>
        <w:bookmarkStart w:id="194" w:name="_Toc54995479"/>
        <w:bookmarkStart w:id="195" w:name="_Toc54996509"/>
        <w:bookmarkEnd w:id="193"/>
        <w:tc>
          <w:tcPr>
            <w:tcW w:w="2160" w:type="dxa"/>
            <w:tcBorders>
              <w:left w:val="nil"/>
              <w:right w:val="nil"/>
            </w:tcBorders>
          </w:tcPr>
          <w:p w14:paraId="3D22A9BC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7680508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194"/>
            <w:bookmarkEnd w:id="195"/>
          </w:p>
        </w:tc>
        <w:bookmarkStart w:id="196" w:name="bookmark=id.2jxsxqh" w:colFirst="0" w:colLast="0"/>
        <w:bookmarkStart w:id="197" w:name="_Toc54995480"/>
        <w:bookmarkStart w:id="198" w:name="_Toc54996510"/>
        <w:bookmarkEnd w:id="196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5D6752C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92147589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197"/>
            <w:bookmarkEnd w:id="198"/>
          </w:p>
        </w:tc>
      </w:tr>
    </w:tbl>
    <w:p w14:paraId="7F3FEFB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2DBA67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199" w:name="_Toc54995481"/>
      <w:bookmarkStart w:id="200" w:name="_Toc54996511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199"/>
      <w:bookmarkEnd w:id="200"/>
    </w:p>
    <w:p w14:paraId="4F8D96D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01" w:name="_Toc54995482"/>
      <w:bookmarkStart w:id="202" w:name="_Toc54996512"/>
      <w:r w:rsidRPr="000A0F9F">
        <w:rPr>
          <w:rFonts w:ascii="Times New Roman" w:eastAsia="Verdana" w:hAnsi="Times New Roman" w:cs="Times New Roman"/>
        </w:rPr>
        <w:t>la aplicación se podrá visualizar (gracias a su diseño adaptable) de manera correcta en todos los navegadores y dispositivos como</w:t>
      </w:r>
      <w:r w:rsidR="00194DA8" w:rsidRPr="000A0F9F">
        <w:rPr>
          <w:rFonts w:ascii="Times New Roman" w:eastAsia="Verdana" w:hAnsi="Times New Roman" w:cs="Times New Roman"/>
        </w:rPr>
        <w:t xml:space="preserve"> computadores</w:t>
      </w:r>
      <w:r w:rsidRPr="000A0F9F">
        <w:rPr>
          <w:rFonts w:ascii="Times New Roman" w:eastAsia="Verdana" w:hAnsi="Times New Roman" w:cs="Times New Roman"/>
        </w:rPr>
        <w:t>, tabletas y smartphones.</w:t>
      </w:r>
      <w:bookmarkEnd w:id="201"/>
      <w:bookmarkEnd w:id="202"/>
    </w:p>
    <w:p w14:paraId="05E19D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3B68572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CE3E861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3E56A515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1D07FA49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56198C53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2D2922C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03" w:name="_Toc54996513"/>
      <w:r w:rsidRPr="000A0F9F">
        <w:rPr>
          <w:rFonts w:ascii="Times New Roman" w:hAnsi="Times New Roman" w:cs="Times New Roman"/>
          <w:sz w:val="22"/>
          <w:szCs w:val="22"/>
        </w:rPr>
        <w:t>Interfaces de hardware</w:t>
      </w:r>
      <w:bookmarkEnd w:id="203"/>
    </w:p>
    <w:p w14:paraId="1E27B88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EF1584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DE1E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4" w:name="_Toc54995484"/>
            <w:bookmarkStart w:id="205" w:name="_Toc54996514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04"/>
            <w:bookmarkEnd w:id="20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831F0D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5B3F1C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D44C0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6" w:name="_Toc54995485"/>
            <w:bookmarkStart w:id="207" w:name="_Toc54996515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06"/>
            <w:bookmarkEnd w:id="20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76414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2538F5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4E373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8" w:name="_Toc54995486"/>
            <w:bookmarkStart w:id="209" w:name="_Toc54996516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08"/>
            <w:bookmarkEnd w:id="209"/>
          </w:p>
        </w:tc>
        <w:bookmarkStart w:id="210" w:name="_Toc54995487"/>
        <w:bookmarkStart w:id="211" w:name="_Toc54996517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AA99C2A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7192602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10"/>
            <w:bookmarkEnd w:id="211"/>
          </w:p>
        </w:tc>
        <w:bookmarkStart w:id="212" w:name="_Toc54995488"/>
        <w:bookmarkStart w:id="213" w:name="_Toc5499651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7D8C6E7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-15351035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12"/>
            <w:bookmarkEnd w:id="213"/>
          </w:p>
        </w:tc>
      </w:tr>
      <w:tr w:rsidR="001E1DEE" w:rsidRPr="000A0F9F" w14:paraId="13327CB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AEED8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4" w:name="_Toc54995489"/>
            <w:bookmarkStart w:id="215" w:name="_Toc54996519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14"/>
            <w:bookmarkEnd w:id="21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DAFD4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50FF1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E6FA48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6" w:name="_Toc54995490"/>
            <w:bookmarkStart w:id="217" w:name="_Toc54996520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16"/>
            <w:bookmarkEnd w:id="217"/>
          </w:p>
        </w:tc>
        <w:bookmarkStart w:id="218" w:name="_Toc54995491"/>
        <w:bookmarkStart w:id="219" w:name="_Toc54996521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1C5D6B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188035931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18"/>
            <w:bookmarkEnd w:id="219"/>
          </w:p>
        </w:tc>
        <w:bookmarkStart w:id="220" w:name="_Toc54995492"/>
        <w:bookmarkStart w:id="221" w:name="_Toc54996522"/>
        <w:tc>
          <w:tcPr>
            <w:tcW w:w="2160" w:type="dxa"/>
            <w:tcBorders>
              <w:left w:val="nil"/>
              <w:right w:val="nil"/>
            </w:tcBorders>
          </w:tcPr>
          <w:p w14:paraId="5538B3BA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3180078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20"/>
            <w:bookmarkEnd w:id="221"/>
          </w:p>
        </w:tc>
        <w:bookmarkStart w:id="222" w:name="_Toc54995493"/>
        <w:bookmarkStart w:id="223" w:name="_Toc5499652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B53C8F3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39084800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22"/>
            <w:bookmarkEnd w:id="223"/>
          </w:p>
        </w:tc>
      </w:tr>
    </w:tbl>
    <w:p w14:paraId="36564B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A8BCC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24" w:name="_Toc54995494"/>
      <w:bookmarkStart w:id="225" w:name="_Toc54996524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24"/>
      <w:bookmarkEnd w:id="225"/>
    </w:p>
    <w:p w14:paraId="0F5E8B7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919FD8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520B41C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42AA5E41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1CEEB36A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  <w:sz w:val="22"/>
          <w:szCs w:val="22"/>
        </w:rPr>
      </w:pPr>
    </w:p>
    <w:p w14:paraId="0C65AE2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26" w:name="_Toc54996525"/>
      <w:r w:rsidRPr="000A0F9F">
        <w:rPr>
          <w:rFonts w:ascii="Times New Roman" w:hAnsi="Times New Roman" w:cs="Times New Roman"/>
          <w:sz w:val="22"/>
          <w:szCs w:val="22"/>
        </w:rPr>
        <w:t>Interfaces de software</w:t>
      </w:r>
      <w:bookmarkEnd w:id="226"/>
    </w:p>
    <w:p w14:paraId="33D6839B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4CD383E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8393B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7" w:name="_Toc54995496"/>
            <w:bookmarkStart w:id="228" w:name="_Toc54996526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27"/>
            <w:bookmarkEnd w:id="22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C5EAF5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8BD8178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933E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9" w:name="_Toc54995497"/>
            <w:bookmarkStart w:id="230" w:name="_Toc54996527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29"/>
            <w:bookmarkEnd w:id="23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C8003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C6C756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1CAE9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1" w:name="_Toc54995498"/>
            <w:bookmarkStart w:id="232" w:name="_Toc54996528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Tipo</w:t>
            </w:r>
            <w:bookmarkEnd w:id="231"/>
            <w:bookmarkEnd w:id="232"/>
          </w:p>
        </w:tc>
        <w:bookmarkStart w:id="233" w:name="_Toc54995499"/>
        <w:bookmarkStart w:id="234" w:name="_Toc54996529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C638498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71516776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33"/>
            <w:bookmarkEnd w:id="234"/>
          </w:p>
        </w:tc>
        <w:bookmarkStart w:id="235" w:name="_Toc54995500"/>
        <w:bookmarkStart w:id="236" w:name="_Toc54996530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0E2809A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-94029365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35"/>
            <w:bookmarkEnd w:id="236"/>
          </w:p>
        </w:tc>
      </w:tr>
      <w:tr w:rsidR="001E1DEE" w:rsidRPr="000A0F9F" w14:paraId="53235D3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E1BC8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7" w:name="_Toc54995501"/>
            <w:bookmarkStart w:id="238" w:name="_Toc54996531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37"/>
            <w:bookmarkEnd w:id="23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09558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F03A5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BB9E9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9" w:name="_Toc54995502"/>
            <w:bookmarkStart w:id="240" w:name="_Toc54996532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39"/>
            <w:bookmarkEnd w:id="240"/>
          </w:p>
        </w:tc>
        <w:bookmarkStart w:id="241" w:name="_Toc54995503"/>
        <w:bookmarkStart w:id="242" w:name="_Toc54996533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EBF9C49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209145990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41"/>
            <w:bookmarkEnd w:id="242"/>
          </w:p>
        </w:tc>
        <w:bookmarkStart w:id="243" w:name="_Toc54995504"/>
        <w:bookmarkStart w:id="244" w:name="_Toc54996534"/>
        <w:tc>
          <w:tcPr>
            <w:tcW w:w="2160" w:type="dxa"/>
            <w:tcBorders>
              <w:left w:val="nil"/>
              <w:right w:val="nil"/>
            </w:tcBorders>
          </w:tcPr>
          <w:p w14:paraId="27DB746A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4581458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43"/>
            <w:bookmarkEnd w:id="244"/>
          </w:p>
        </w:tc>
        <w:bookmarkStart w:id="245" w:name="_Toc54995505"/>
        <w:bookmarkStart w:id="246" w:name="_Toc54996535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290DBC75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115896675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45"/>
            <w:bookmarkEnd w:id="246"/>
          </w:p>
        </w:tc>
      </w:tr>
    </w:tbl>
    <w:p w14:paraId="1A02462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49143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47" w:name="_Toc54995506"/>
      <w:bookmarkStart w:id="248" w:name="_Toc54996536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47"/>
      <w:bookmarkEnd w:id="248"/>
    </w:p>
    <w:p w14:paraId="62994C9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1CD337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49" w:name="_Toc54996537"/>
      <w:r w:rsidRPr="000A0F9F">
        <w:rPr>
          <w:rFonts w:ascii="Times New Roman" w:hAnsi="Times New Roman" w:cs="Times New Roman"/>
          <w:sz w:val="22"/>
          <w:szCs w:val="22"/>
        </w:rPr>
        <w:t>Interfaces de comunicación</w:t>
      </w:r>
      <w:bookmarkEnd w:id="249"/>
    </w:p>
    <w:p w14:paraId="22DFB6F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66920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7A7D8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0" w:name="_Toc54995508"/>
            <w:bookmarkStart w:id="251" w:name="_Toc54996538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50"/>
            <w:bookmarkEnd w:id="25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2EFB3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E4E7A8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0D406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2" w:name="_Toc54995509"/>
            <w:bookmarkStart w:id="253" w:name="_Toc54996539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52"/>
            <w:bookmarkEnd w:id="25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96C643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32A636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BFB5B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4" w:name="_Toc54995510"/>
            <w:bookmarkStart w:id="255" w:name="_Toc54996540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54"/>
            <w:bookmarkEnd w:id="255"/>
          </w:p>
        </w:tc>
        <w:bookmarkStart w:id="256" w:name="_Toc54995511"/>
        <w:bookmarkStart w:id="257" w:name="_Toc54996541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CAAB5B8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203399561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56"/>
            <w:bookmarkEnd w:id="257"/>
          </w:p>
        </w:tc>
        <w:bookmarkStart w:id="258" w:name="_Toc54995512"/>
        <w:bookmarkStart w:id="259" w:name="_Toc54996542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C0A534B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-182580723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58"/>
            <w:bookmarkEnd w:id="259"/>
          </w:p>
        </w:tc>
      </w:tr>
      <w:tr w:rsidR="001E1DEE" w:rsidRPr="000A0F9F" w14:paraId="535E10E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34235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0" w:name="_Toc54995513"/>
            <w:bookmarkStart w:id="261" w:name="_Toc54996543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60"/>
            <w:bookmarkEnd w:id="26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3C679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6B148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BB1E9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2" w:name="_Toc54995514"/>
            <w:bookmarkStart w:id="263" w:name="_Toc54996544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62"/>
            <w:bookmarkEnd w:id="263"/>
          </w:p>
        </w:tc>
        <w:bookmarkStart w:id="264" w:name="_Toc54995515"/>
        <w:bookmarkStart w:id="265" w:name="_Toc54996545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929626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6882622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64"/>
            <w:bookmarkEnd w:id="265"/>
          </w:p>
        </w:tc>
        <w:bookmarkStart w:id="266" w:name="_Toc54995516"/>
        <w:bookmarkStart w:id="267" w:name="_Toc54996546"/>
        <w:tc>
          <w:tcPr>
            <w:tcW w:w="2160" w:type="dxa"/>
            <w:tcBorders>
              <w:left w:val="nil"/>
              <w:right w:val="nil"/>
            </w:tcBorders>
          </w:tcPr>
          <w:p w14:paraId="2D970839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95939029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66"/>
            <w:bookmarkEnd w:id="267"/>
          </w:p>
        </w:tc>
        <w:bookmarkStart w:id="268" w:name="_Toc54995517"/>
        <w:bookmarkStart w:id="269" w:name="_Toc54996547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6233313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270319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68"/>
            <w:bookmarkEnd w:id="269"/>
          </w:p>
        </w:tc>
      </w:tr>
    </w:tbl>
    <w:p w14:paraId="29FE5F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B4956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70" w:name="_Toc54995518"/>
      <w:bookmarkStart w:id="271" w:name="_Toc54996548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70"/>
      <w:bookmarkEnd w:id="271"/>
    </w:p>
    <w:p w14:paraId="10D4178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397C66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72" w:name="_heading=h.4i7ojhp" w:colFirst="0" w:colLast="0"/>
      <w:bookmarkEnd w:id="272"/>
    </w:p>
    <w:p w14:paraId="60A40D66" w14:textId="77777777" w:rsidR="00E45AFB" w:rsidRPr="000A0F9F" w:rsidRDefault="00E45A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Verdana" w:hAnsi="Times New Roman" w:cs="Times New Roman"/>
          <w:szCs w:val="20"/>
        </w:rPr>
      </w:pPr>
      <w:r w:rsidRPr="000A0F9F">
        <w:rPr>
          <w:rFonts w:ascii="Times New Roman" w:eastAsia="Verdana" w:hAnsi="Times New Roman" w:cs="Times New Roman"/>
          <w:szCs w:val="20"/>
        </w:rPr>
        <w:br w:type="page"/>
      </w:r>
    </w:p>
    <w:p w14:paraId="10A2FF0A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1ED535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273" w:name="_Toc54996549"/>
      <w:r w:rsidRPr="000A0F9F">
        <w:rPr>
          <w:rFonts w:ascii="Times New Roman" w:hAnsi="Times New Roman" w:cs="Times New Roman"/>
          <w:sz w:val="24"/>
          <w:szCs w:val="24"/>
        </w:rPr>
        <w:t>Requisitos funcionales</w:t>
      </w:r>
      <w:bookmarkEnd w:id="273"/>
    </w:p>
    <w:p w14:paraId="31E6436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74" w:name="_heading=h.2xcytpi" w:colFirst="0" w:colLast="0"/>
      <w:bookmarkEnd w:id="274"/>
    </w:p>
    <w:p w14:paraId="69B45E2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75" w:name="_Toc54996550"/>
      <w:r w:rsidRPr="000A0F9F">
        <w:rPr>
          <w:rFonts w:ascii="Times New Roman" w:hAnsi="Times New Roman" w:cs="Times New Roman"/>
          <w:sz w:val="22"/>
          <w:szCs w:val="22"/>
        </w:rPr>
        <w:t>Requisito funcional 1</w:t>
      </w:r>
      <w:bookmarkEnd w:id="275"/>
    </w:p>
    <w:p w14:paraId="478D87B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C5FA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9C47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6" w:name="_Toc54995521"/>
            <w:bookmarkStart w:id="277" w:name="_Toc5499655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76"/>
            <w:bookmarkEnd w:id="27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619A0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8" w:name="_Toc54995522"/>
            <w:bookmarkStart w:id="279" w:name="_Toc5499655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278"/>
            <w:bookmarkEnd w:id="279"/>
          </w:p>
        </w:tc>
      </w:tr>
      <w:tr w:rsidR="001E1DEE" w:rsidRPr="000A0F9F" w14:paraId="5A33EAA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E46A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0" w:name="_Toc54995523"/>
            <w:bookmarkStart w:id="281" w:name="_Toc5499655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80"/>
            <w:bookmarkEnd w:id="28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78467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2" w:name="_Toc54995524"/>
            <w:bookmarkStart w:id="283" w:name="_Toc54996554"/>
            <w:r w:rsidRPr="000A0F9F">
              <w:rPr>
                <w:rFonts w:ascii="Times New Roman" w:eastAsia="Verdana" w:hAnsi="Times New Roman" w:cs="Times New Roman"/>
              </w:rPr>
              <w:t>Listar artículos</w:t>
            </w:r>
            <w:bookmarkEnd w:id="282"/>
            <w:bookmarkEnd w:id="283"/>
          </w:p>
        </w:tc>
      </w:tr>
      <w:tr w:rsidR="001E1DEE" w:rsidRPr="000A0F9F" w14:paraId="2AFC191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D844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4" w:name="_Toc54995525"/>
            <w:bookmarkStart w:id="285" w:name="_Toc54996555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84"/>
            <w:bookmarkEnd w:id="285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8749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6" w:name="_Toc54995526"/>
            <w:bookmarkStart w:id="287" w:name="_Toc54996556"/>
            <w:r w:rsidRPr="000A0F9F">
              <w:rPr>
                <w:rFonts w:ascii="Times New Roman" w:eastAsia="Verdana" w:hAnsi="Times New Roman" w:cs="Times New Roman"/>
              </w:rPr>
              <w:t xml:space="preserve">X 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>Requisito</w:t>
            </w:r>
            <w:bookmarkEnd w:id="286"/>
            <w:bookmarkEnd w:id="287"/>
          </w:p>
        </w:tc>
        <w:bookmarkStart w:id="288" w:name="_Toc54995527"/>
        <w:bookmarkStart w:id="289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21F047D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678659034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88"/>
            <w:bookmarkEnd w:id="289"/>
          </w:p>
        </w:tc>
      </w:tr>
      <w:tr w:rsidR="001E1DEE" w:rsidRPr="000A0F9F" w14:paraId="488658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5A32C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0" w:name="_Toc54995528"/>
            <w:bookmarkStart w:id="291" w:name="_Toc54996558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90"/>
            <w:bookmarkEnd w:id="29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5B16C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04B6DD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ABF3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2" w:name="_Toc54995529"/>
            <w:bookmarkStart w:id="293" w:name="_Toc54996559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92"/>
            <w:bookmarkEnd w:id="29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86594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4" w:name="_Toc54995530"/>
            <w:bookmarkStart w:id="295" w:name="_Toc5499656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294"/>
            <w:bookmarkEnd w:id="295"/>
          </w:p>
        </w:tc>
        <w:bookmarkStart w:id="296" w:name="_Toc54995531"/>
        <w:bookmarkStart w:id="297" w:name="_Toc54996561"/>
        <w:tc>
          <w:tcPr>
            <w:tcW w:w="2160" w:type="dxa"/>
            <w:tcBorders>
              <w:left w:val="nil"/>
              <w:right w:val="nil"/>
            </w:tcBorders>
          </w:tcPr>
          <w:p w14:paraId="771AD5E5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51550184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96"/>
            <w:bookmarkEnd w:id="297"/>
          </w:p>
        </w:tc>
        <w:bookmarkStart w:id="298" w:name="_Toc54995532"/>
        <w:bookmarkStart w:id="299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5B8CB6BE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65923247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98"/>
            <w:bookmarkEnd w:id="299"/>
          </w:p>
        </w:tc>
      </w:tr>
    </w:tbl>
    <w:p w14:paraId="28C2A52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45C7C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00" w:name="_Toc54995533"/>
      <w:bookmarkStart w:id="301" w:name="_Toc5499656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poder mostrar los artículos en una tabla.</w:t>
      </w:r>
      <w:bookmarkEnd w:id="300"/>
      <w:bookmarkEnd w:id="301"/>
    </w:p>
    <w:p w14:paraId="660D8F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52B75D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2" w:name="_Toc54995534"/>
      <w:bookmarkStart w:id="303" w:name="_Toc5499656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Pr="000A0F9F">
        <w:rPr>
          <w:rFonts w:ascii="Times New Roman" w:eastAsia="Verdana" w:hAnsi="Times New Roman" w:cs="Times New Roman"/>
        </w:rPr>
        <w:t>Artículos</w:t>
      </w:r>
      <w:bookmarkEnd w:id="302"/>
      <w:bookmarkEnd w:id="303"/>
    </w:p>
    <w:p w14:paraId="4D5149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27797A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4" w:name="_Toc54995535"/>
      <w:bookmarkStart w:id="305" w:name="_Toc5499656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>Al ir a la sección de artículos debe mostrar los artículos disponibles.</w:t>
      </w:r>
      <w:bookmarkEnd w:id="304"/>
      <w:bookmarkEnd w:id="305"/>
    </w:p>
    <w:p w14:paraId="01019D9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6084F8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06" w:name="_Toc54995536"/>
      <w:bookmarkStart w:id="307" w:name="_Toc54996566"/>
      <w:r w:rsidRPr="000A0F9F">
        <w:rPr>
          <w:rFonts w:ascii="Times New Roman" w:eastAsia="Verdana" w:hAnsi="Times New Roman" w:cs="Times New Roman"/>
          <w:b/>
        </w:rPr>
        <w:t>Salidas:</w:t>
      </w:r>
      <w:bookmarkEnd w:id="306"/>
      <w:bookmarkEnd w:id="307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08" w:name="_Toc54995537"/>
    <w:bookmarkStart w:id="309" w:name="_Toc54996567"/>
    <w:p w14:paraId="77DEB591" w14:textId="77777777" w:rsidR="001E1DEE" w:rsidRPr="000A0F9F" w:rsidRDefault="00800908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1"/>
          <w:id w:val="779840478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administrador selecciona la acción de ver listado de artículos y el sistema muestra el</w:t>
          </w:r>
        </w:sdtContent>
      </w:sdt>
      <w:bookmarkEnd w:id="308"/>
      <w:bookmarkEnd w:id="309"/>
    </w:p>
    <w:p w14:paraId="35E87FB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10" w:name="_Toc54995538"/>
      <w:bookmarkStart w:id="311" w:name="_Toc54996568"/>
      <w:r w:rsidRPr="000A0F9F">
        <w:rPr>
          <w:rFonts w:ascii="Times New Roman" w:eastAsia="Verdana" w:hAnsi="Times New Roman" w:cs="Times New Roman"/>
        </w:rPr>
        <w:t>listado de artículos</w:t>
      </w:r>
      <w:bookmarkEnd w:id="310"/>
      <w:bookmarkEnd w:id="311"/>
    </w:p>
    <w:bookmarkStart w:id="312" w:name="_Toc54995539"/>
    <w:bookmarkStart w:id="313" w:name="_Toc54996569"/>
    <w:p w14:paraId="3377D1F7" w14:textId="77777777" w:rsidR="001E1DEE" w:rsidRPr="000A0F9F" w:rsidRDefault="00800908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"/>
          <w:id w:val="1790549694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sistema no tiene artículos</w:t>
          </w:r>
        </w:sdtContent>
      </w:sdt>
      <w:bookmarkEnd w:id="312"/>
      <w:bookmarkEnd w:id="313"/>
    </w:p>
    <w:p w14:paraId="16BEC5B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2FB33D1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14" w:name="_Toc54996570"/>
      <w:r w:rsidRPr="000A0F9F">
        <w:rPr>
          <w:rFonts w:ascii="Times New Roman" w:hAnsi="Times New Roman" w:cs="Times New Roman"/>
          <w:sz w:val="22"/>
          <w:szCs w:val="22"/>
        </w:rPr>
        <w:t>Requisito funcional 2</w:t>
      </w:r>
      <w:bookmarkEnd w:id="314"/>
    </w:p>
    <w:p w14:paraId="0A3C80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805B93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1EE3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5" w:name="_Toc54995541"/>
            <w:bookmarkStart w:id="316" w:name="_Toc54996571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15"/>
            <w:bookmarkEnd w:id="31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01BEE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7" w:name="_Toc54995542"/>
            <w:bookmarkStart w:id="318" w:name="_Toc54996572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317"/>
            <w:bookmarkEnd w:id="318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1E1DEE" w:rsidRPr="000A0F9F" w14:paraId="221F016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A0A67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9" w:name="_Toc54995543"/>
            <w:bookmarkStart w:id="320" w:name="_Toc54996573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19"/>
            <w:bookmarkEnd w:id="32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1EF16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1" w:name="_Toc54995544"/>
            <w:bookmarkStart w:id="322" w:name="_Toc54996574"/>
            <w:r w:rsidRPr="000A0F9F">
              <w:rPr>
                <w:rFonts w:ascii="Times New Roman" w:eastAsia="Verdana" w:hAnsi="Times New Roman" w:cs="Times New Roman"/>
              </w:rPr>
              <w:t>Buscar artículos</w:t>
            </w:r>
            <w:bookmarkEnd w:id="321"/>
            <w:bookmarkEnd w:id="322"/>
          </w:p>
        </w:tc>
      </w:tr>
      <w:tr w:rsidR="001E1DEE" w:rsidRPr="000A0F9F" w14:paraId="55D0B15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8503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3" w:name="_Toc54995545"/>
            <w:bookmarkStart w:id="324" w:name="_Toc54996575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23"/>
            <w:bookmarkEnd w:id="324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D35D5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5" w:name="_Toc54995546"/>
            <w:bookmarkStart w:id="326" w:name="_Toc54996576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25"/>
            <w:bookmarkEnd w:id="326"/>
          </w:p>
        </w:tc>
        <w:bookmarkStart w:id="327" w:name="_Toc54995547"/>
        <w:bookmarkStart w:id="328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6AFEAD4" w14:textId="77777777" w:rsidR="001E1DEE" w:rsidRPr="000A0F9F" w:rsidRDefault="00800908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30812745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27"/>
            <w:bookmarkEnd w:id="328"/>
          </w:p>
        </w:tc>
      </w:tr>
      <w:tr w:rsidR="001E1DEE" w:rsidRPr="000A0F9F" w14:paraId="1D47CE6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3026D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9" w:name="_Toc54995548"/>
            <w:bookmarkStart w:id="330" w:name="_Toc54996578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29"/>
            <w:bookmarkEnd w:id="33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4F67A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1A00DE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C523D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1" w:name="_Toc54995549"/>
            <w:bookmarkStart w:id="332" w:name="_Toc54996579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31"/>
            <w:bookmarkEnd w:id="33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FE0A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3" w:name="_Toc54995550"/>
            <w:bookmarkStart w:id="334" w:name="_Toc54996580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33"/>
            <w:bookmarkEnd w:id="334"/>
          </w:p>
        </w:tc>
        <w:bookmarkStart w:id="335" w:name="_Toc54995551"/>
        <w:bookmarkStart w:id="336" w:name="_Toc54996581"/>
        <w:tc>
          <w:tcPr>
            <w:tcW w:w="2160" w:type="dxa"/>
            <w:tcBorders>
              <w:left w:val="nil"/>
              <w:right w:val="nil"/>
            </w:tcBorders>
          </w:tcPr>
          <w:p w14:paraId="33E71285" w14:textId="77777777" w:rsidR="001E1DEE" w:rsidRPr="000A0F9F" w:rsidRDefault="00800908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3890369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35"/>
            <w:bookmarkEnd w:id="336"/>
          </w:p>
        </w:tc>
        <w:bookmarkStart w:id="337" w:name="_Toc54995552"/>
        <w:bookmarkStart w:id="338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2BE4F9C" w14:textId="77777777" w:rsidR="001E1DEE" w:rsidRPr="000A0F9F" w:rsidRDefault="00800908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9382816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37"/>
            <w:bookmarkEnd w:id="338"/>
          </w:p>
        </w:tc>
      </w:tr>
    </w:tbl>
    <w:p w14:paraId="2E68860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E96F7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39" w:name="_Toc54995553"/>
      <w:bookmarkStart w:id="340" w:name="_Toc5499658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buscar un artículo y mostrar los artículos    encontrados en una tabla.</w:t>
      </w:r>
      <w:bookmarkEnd w:id="339"/>
      <w:bookmarkEnd w:id="340"/>
    </w:p>
    <w:p w14:paraId="6866DE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D7E814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1" w:name="_Toc54995554"/>
      <w:bookmarkStart w:id="342" w:name="_Toc5499658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41"/>
      <w:bookmarkEnd w:id="342"/>
    </w:p>
    <w:p w14:paraId="0932E8C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118B53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3" w:name="_Toc54995555"/>
      <w:bookmarkStart w:id="344" w:name="_Toc5499658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la sección de artículos y poner un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r w:rsidRPr="000A0F9F">
        <w:rPr>
          <w:rFonts w:ascii="Times New Roman" w:eastAsia="Verdana" w:hAnsi="Times New Roman" w:cs="Times New Roman"/>
        </w:rPr>
        <w:t xml:space="preserve"> debe mostrar los artículos encontrados.</w:t>
      </w:r>
      <w:bookmarkEnd w:id="343"/>
      <w:bookmarkEnd w:id="344"/>
    </w:p>
    <w:p w14:paraId="2BEBF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FBE16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45" w:name="_Toc54995556"/>
      <w:bookmarkStart w:id="346" w:name="_Toc54996586"/>
      <w:r w:rsidRPr="000A0F9F">
        <w:rPr>
          <w:rFonts w:ascii="Times New Roman" w:eastAsia="Verdana" w:hAnsi="Times New Roman" w:cs="Times New Roman"/>
          <w:b/>
        </w:rPr>
        <w:t>Salidas:</w:t>
      </w:r>
      <w:bookmarkEnd w:id="345"/>
      <w:bookmarkEnd w:id="346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47" w:name="_Toc54995557"/>
    <w:bookmarkStart w:id="348" w:name="_Toc54996587"/>
    <w:p w14:paraId="58037171" w14:textId="77777777" w:rsidR="001E1DEE" w:rsidRPr="000A0F9F" w:rsidRDefault="00800908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-2105250866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buscar artículo, el sistema mostrará un formulario, el</w:t>
          </w:r>
        </w:sdtContent>
      </w:sdt>
      <w:bookmarkEnd w:id="347"/>
      <w:bookmarkEnd w:id="348"/>
    </w:p>
    <w:p w14:paraId="1723DAA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9" w:name="_Toc54995558"/>
      <w:bookmarkStart w:id="350" w:name="_Toc54996588"/>
      <w:r w:rsidRPr="000A0F9F">
        <w:rPr>
          <w:rFonts w:ascii="Times New Roman" w:eastAsia="Verdana" w:hAnsi="Times New Roman" w:cs="Times New Roman"/>
        </w:rPr>
        <w:t>usuario ingresa el artículo a buscar y el sistema mostrará el Listado que coincide con la</w:t>
      </w:r>
      <w:bookmarkEnd w:id="349"/>
      <w:bookmarkEnd w:id="350"/>
    </w:p>
    <w:p w14:paraId="5587E55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51" w:name="_Toc54995559"/>
      <w:bookmarkStart w:id="352" w:name="_Toc54996589"/>
      <w:r w:rsidRPr="000A0F9F">
        <w:rPr>
          <w:rFonts w:ascii="Times New Roman" w:eastAsia="Verdana" w:hAnsi="Times New Roman" w:cs="Times New Roman"/>
        </w:rPr>
        <w:t>búsqueda</w:t>
      </w:r>
      <w:bookmarkEnd w:id="351"/>
      <w:bookmarkEnd w:id="352"/>
    </w:p>
    <w:bookmarkStart w:id="353" w:name="_Toc54995560"/>
    <w:bookmarkStart w:id="354" w:name="_Toc54996590"/>
    <w:p w14:paraId="597584E1" w14:textId="77777777" w:rsidR="001E1DEE" w:rsidRPr="000A0F9F" w:rsidRDefault="00800908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291561343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No existe artículo que coincida con la búsqueda</w:t>
          </w:r>
        </w:sdtContent>
      </w:sdt>
      <w:bookmarkEnd w:id="353"/>
      <w:bookmarkEnd w:id="354"/>
    </w:p>
    <w:p w14:paraId="0C77A2E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B03DD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55" w:name="_Toc54996591"/>
      <w:r w:rsidRPr="000A0F9F">
        <w:rPr>
          <w:rFonts w:ascii="Times New Roman" w:hAnsi="Times New Roman" w:cs="Times New Roman"/>
          <w:sz w:val="22"/>
          <w:szCs w:val="22"/>
        </w:rPr>
        <w:lastRenderedPageBreak/>
        <w:t>Requisito funcional 3</w:t>
      </w:r>
      <w:bookmarkEnd w:id="355"/>
    </w:p>
    <w:p w14:paraId="58426D5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0E37F7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68F6C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6" w:name="_Toc54995562"/>
            <w:bookmarkStart w:id="357" w:name="_Toc5499659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56"/>
            <w:bookmarkEnd w:id="35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0CFD9C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8" w:name="_Toc54995563"/>
            <w:bookmarkStart w:id="359" w:name="_Toc54996593"/>
            <w:r w:rsidRPr="000A0F9F">
              <w:rPr>
                <w:rFonts w:ascii="Times New Roman" w:eastAsia="Verdana" w:hAnsi="Times New Roman" w:cs="Times New Roman"/>
              </w:rPr>
              <w:t>3</w:t>
            </w:r>
            <w:bookmarkEnd w:id="358"/>
            <w:bookmarkEnd w:id="359"/>
          </w:p>
        </w:tc>
      </w:tr>
      <w:tr w:rsidR="001E1DEE" w:rsidRPr="000A0F9F" w14:paraId="3041A17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9CD0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0" w:name="_Toc54995564"/>
            <w:bookmarkStart w:id="361" w:name="_Toc5499659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60"/>
            <w:bookmarkEnd w:id="36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E7EB7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2" w:name="_Toc54995565"/>
            <w:bookmarkStart w:id="363" w:name="_Toc54996595"/>
            <w:r w:rsidRPr="000A0F9F">
              <w:rPr>
                <w:rFonts w:ascii="Times New Roman" w:eastAsia="Verdana" w:hAnsi="Times New Roman" w:cs="Times New Roman"/>
              </w:rPr>
              <w:t>Ver articulo</w:t>
            </w:r>
            <w:bookmarkEnd w:id="362"/>
            <w:bookmarkEnd w:id="363"/>
          </w:p>
        </w:tc>
      </w:tr>
      <w:tr w:rsidR="001E1DEE" w:rsidRPr="000A0F9F" w14:paraId="1B30D83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DBBB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4" w:name="_Toc54995566"/>
            <w:bookmarkStart w:id="365" w:name="_Toc5499659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64"/>
            <w:bookmarkEnd w:id="365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8C181F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6" w:name="_Toc54995567"/>
            <w:bookmarkStart w:id="367" w:name="_Toc5499659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66"/>
            <w:bookmarkEnd w:id="367"/>
          </w:p>
        </w:tc>
        <w:bookmarkStart w:id="368" w:name="_Toc54995568"/>
        <w:bookmarkStart w:id="369" w:name="_Toc5499659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2A2D0CB" w14:textId="77777777" w:rsidR="001E1DEE" w:rsidRPr="000A0F9F" w:rsidRDefault="00800908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172317208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68"/>
            <w:bookmarkEnd w:id="369"/>
          </w:p>
        </w:tc>
      </w:tr>
      <w:tr w:rsidR="001E1DEE" w:rsidRPr="000A0F9F" w14:paraId="0B0F8EA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348A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0" w:name="_Toc54995569"/>
            <w:bookmarkStart w:id="371" w:name="_Toc5499659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70"/>
            <w:bookmarkEnd w:id="37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96677D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6A177C9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DF7A1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2" w:name="_Toc54995570"/>
            <w:bookmarkStart w:id="373" w:name="_Toc54996600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72"/>
            <w:bookmarkEnd w:id="37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E5AFE9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4" w:name="_Toc54995571"/>
            <w:bookmarkStart w:id="375" w:name="_Toc54996601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74"/>
            <w:bookmarkEnd w:id="375"/>
          </w:p>
        </w:tc>
        <w:bookmarkStart w:id="376" w:name="_Toc54995572"/>
        <w:bookmarkStart w:id="377" w:name="_Toc54996602"/>
        <w:tc>
          <w:tcPr>
            <w:tcW w:w="2160" w:type="dxa"/>
            <w:tcBorders>
              <w:left w:val="nil"/>
              <w:right w:val="nil"/>
            </w:tcBorders>
          </w:tcPr>
          <w:p w14:paraId="53E60960" w14:textId="77777777" w:rsidR="001E1DEE" w:rsidRPr="000A0F9F" w:rsidRDefault="00800908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15178887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76"/>
            <w:bookmarkEnd w:id="377"/>
          </w:p>
        </w:tc>
        <w:bookmarkStart w:id="378" w:name="_Toc54995573"/>
        <w:bookmarkStart w:id="379" w:name="_Toc5499660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B0280E4" w14:textId="77777777" w:rsidR="001E1DEE" w:rsidRPr="000A0F9F" w:rsidRDefault="00800908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105913310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78"/>
            <w:bookmarkEnd w:id="379"/>
          </w:p>
        </w:tc>
      </w:tr>
    </w:tbl>
    <w:p w14:paraId="2212F3C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C1E49F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80" w:name="_Toc54995574"/>
      <w:bookmarkStart w:id="381" w:name="_Toc54996604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mostrar la información de un artículo.</w:t>
      </w:r>
      <w:bookmarkEnd w:id="380"/>
      <w:bookmarkEnd w:id="381"/>
    </w:p>
    <w:p w14:paraId="4107950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AED8F7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82" w:name="_Toc54995575"/>
      <w:bookmarkStart w:id="383" w:name="_Toc54996605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82"/>
      <w:bookmarkEnd w:id="383"/>
    </w:p>
    <w:p w14:paraId="66A52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FFDC4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84" w:name="_Toc54995576"/>
      <w:bookmarkStart w:id="385" w:name="_Toc54996606"/>
      <w:r w:rsidRPr="000A0F9F">
        <w:rPr>
          <w:rFonts w:ascii="Times New Roman" w:eastAsia="Verdana" w:hAnsi="Times New Roman" w:cs="Times New Roman"/>
          <w:b/>
        </w:rPr>
        <w:t>Proceso:</w:t>
      </w:r>
      <w:bookmarkEnd w:id="384"/>
      <w:bookmarkEnd w:id="385"/>
      <w:r w:rsidRPr="000A0F9F">
        <w:rPr>
          <w:rFonts w:ascii="Times New Roman" w:eastAsia="Verdana" w:hAnsi="Times New Roman" w:cs="Times New Roman"/>
          <w:b/>
        </w:rPr>
        <w:t xml:space="preserve"> </w:t>
      </w:r>
    </w:p>
    <w:p w14:paraId="5DB1E0B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789C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86" w:name="_Toc54995577"/>
      <w:bookmarkStart w:id="387" w:name="_Toc54996607"/>
      <w:r w:rsidRPr="000A0F9F">
        <w:rPr>
          <w:rFonts w:ascii="Times New Roman" w:eastAsia="Verdana" w:hAnsi="Times New Roman" w:cs="Times New Roman"/>
          <w:b/>
        </w:rPr>
        <w:t>Salidas:</w:t>
      </w:r>
      <w:bookmarkEnd w:id="386"/>
      <w:bookmarkEnd w:id="387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88" w:name="_Toc54995578"/>
    <w:bookmarkStart w:id="389" w:name="_Toc54996608"/>
    <w:p w14:paraId="183E60D5" w14:textId="77777777" w:rsidR="001E1DEE" w:rsidRPr="000A0F9F" w:rsidRDefault="00800908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1142927264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ver artículo, el sistema mostrará la descripción del artículo</w:t>
          </w:r>
        </w:sdtContent>
      </w:sdt>
      <w:bookmarkEnd w:id="388"/>
      <w:bookmarkEnd w:id="389"/>
    </w:p>
    <w:p w14:paraId="2C15795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DBB2C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D6739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390" w:name="_heading=h.1ci93xb" w:colFirst="0" w:colLast="0"/>
      <w:bookmarkEnd w:id="390"/>
    </w:p>
    <w:p w14:paraId="5C259EDF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391" w:name="_heading=h.3whwml4" w:colFirst="0" w:colLast="0"/>
      <w:bookmarkStart w:id="392" w:name="_Toc54996609"/>
      <w:bookmarkEnd w:id="391"/>
      <w:r w:rsidRPr="000A0F9F">
        <w:rPr>
          <w:rFonts w:ascii="Times New Roman" w:hAnsi="Times New Roman" w:cs="Times New Roman"/>
          <w:sz w:val="24"/>
          <w:szCs w:val="24"/>
        </w:rPr>
        <w:t>Requisitos no funcionales</w:t>
      </w:r>
      <w:bookmarkEnd w:id="392"/>
    </w:p>
    <w:p w14:paraId="2A4CBB30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93" w:name="_Toc54996610"/>
      <w:r w:rsidRPr="000A0F9F">
        <w:rPr>
          <w:rFonts w:ascii="Times New Roman" w:hAnsi="Times New Roman" w:cs="Times New Roman"/>
          <w:sz w:val="22"/>
          <w:szCs w:val="22"/>
        </w:rPr>
        <w:t>Requisitos de rendimiento</w:t>
      </w:r>
      <w:bookmarkEnd w:id="393"/>
    </w:p>
    <w:p w14:paraId="5CB5E2A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EE0E71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C5D03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4" w:name="_Toc54995581"/>
            <w:bookmarkStart w:id="395" w:name="_Toc5499661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394"/>
            <w:bookmarkEnd w:id="39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D12E0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6" w:name="_Toc54995582"/>
            <w:bookmarkStart w:id="397" w:name="_Toc5499661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396"/>
            <w:bookmarkEnd w:id="397"/>
          </w:p>
        </w:tc>
      </w:tr>
      <w:tr w:rsidR="001E1DEE" w:rsidRPr="000A0F9F" w14:paraId="3D4CB8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0F32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8" w:name="_Toc54995583"/>
            <w:bookmarkStart w:id="399" w:name="_Toc5499661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398"/>
            <w:bookmarkEnd w:id="39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0E793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72A96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52B75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0" w:name="_Toc54995584"/>
            <w:bookmarkStart w:id="401" w:name="_Toc54996614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400"/>
            <w:bookmarkEnd w:id="401"/>
          </w:p>
        </w:tc>
        <w:bookmarkStart w:id="402" w:name="_Toc54995585"/>
        <w:bookmarkStart w:id="403" w:name="_Toc54996615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74FBAA6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5020422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402"/>
            <w:bookmarkEnd w:id="403"/>
          </w:p>
        </w:tc>
        <w:bookmarkStart w:id="404" w:name="_Toc54995586"/>
        <w:bookmarkStart w:id="405" w:name="_Toc5499661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8B867CB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-131470966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04"/>
            <w:bookmarkEnd w:id="405"/>
          </w:p>
        </w:tc>
      </w:tr>
      <w:tr w:rsidR="001E1DEE" w:rsidRPr="000A0F9F" w14:paraId="2263CB1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D948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6" w:name="_Toc54995587"/>
            <w:bookmarkStart w:id="407" w:name="_Toc54996617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06"/>
            <w:bookmarkEnd w:id="40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CC23B2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7A36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20FB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8" w:name="_Toc54995588"/>
            <w:bookmarkStart w:id="409" w:name="_Toc54996618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08"/>
            <w:bookmarkEnd w:id="409"/>
          </w:p>
        </w:tc>
        <w:bookmarkStart w:id="410" w:name="_Toc54995589"/>
        <w:bookmarkStart w:id="411" w:name="_Toc54996619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D280DA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112720383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10"/>
            <w:bookmarkEnd w:id="411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A618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12" w:name="_Toc54995590"/>
            <w:bookmarkStart w:id="413" w:name="_Toc5499662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Media/Deseado</w:t>
            </w:r>
            <w:bookmarkEnd w:id="412"/>
            <w:bookmarkEnd w:id="413"/>
          </w:p>
        </w:tc>
        <w:bookmarkStart w:id="414" w:name="_Toc54995591"/>
        <w:bookmarkStart w:id="415" w:name="_Toc54996621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BF61B18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-80570074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14"/>
            <w:bookmarkEnd w:id="415"/>
          </w:p>
        </w:tc>
      </w:tr>
    </w:tbl>
    <w:p w14:paraId="2A7CF04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1AB9C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16" w:name="_Toc54995592"/>
      <w:bookmarkStart w:id="417" w:name="_Toc54996622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>El sistema debe de tener tiempos de respuestas óptimos.</w:t>
      </w:r>
      <w:bookmarkEnd w:id="416"/>
      <w:bookmarkEnd w:id="417"/>
    </w:p>
    <w:p w14:paraId="1A559C9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18" w:name="_heading=h.2bn6wsx" w:colFirst="0" w:colLast="0"/>
      <w:bookmarkEnd w:id="418"/>
    </w:p>
    <w:p w14:paraId="61647D5B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6729F09C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4F0087B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19" w:name="_Toc54995593"/>
      <w:bookmarkStart w:id="420" w:name="_Toc54996623"/>
      <w:r w:rsidRPr="000A0F9F">
        <w:rPr>
          <w:rFonts w:ascii="Times New Roman" w:hAnsi="Times New Roman" w:cs="Times New Roman"/>
          <w:sz w:val="22"/>
          <w:szCs w:val="22"/>
        </w:rPr>
        <w:t>Seguridad</w:t>
      </w:r>
      <w:bookmarkEnd w:id="419"/>
      <w:bookmarkEnd w:id="420"/>
    </w:p>
    <w:p w14:paraId="626402D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3D6E128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CD36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1" w:name="_Toc54995594"/>
            <w:bookmarkStart w:id="422" w:name="_Toc54996624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21"/>
            <w:bookmarkEnd w:id="42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A0D7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3" w:name="_Toc54995595"/>
            <w:bookmarkStart w:id="424" w:name="_Toc54996625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23"/>
            <w:bookmarkEnd w:id="424"/>
          </w:p>
        </w:tc>
      </w:tr>
      <w:tr w:rsidR="001E1DEE" w:rsidRPr="000A0F9F" w14:paraId="0C38C72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CAB1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5" w:name="_Toc54995596"/>
            <w:bookmarkStart w:id="426" w:name="_Toc54996626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25"/>
            <w:bookmarkEnd w:id="42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139B4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7" w:name="_Toc54995597"/>
            <w:bookmarkStart w:id="428" w:name="_Toc54996627"/>
            <w:r w:rsidRPr="000A0F9F">
              <w:rPr>
                <w:rFonts w:ascii="Times New Roman" w:eastAsia="Verdana" w:hAnsi="Times New Roman" w:cs="Times New Roman"/>
              </w:rPr>
              <w:t>Integridad de información de los artículos</w:t>
            </w:r>
            <w:bookmarkEnd w:id="427"/>
            <w:bookmarkEnd w:id="428"/>
          </w:p>
        </w:tc>
      </w:tr>
      <w:tr w:rsidR="001E1DEE" w:rsidRPr="000A0F9F" w14:paraId="2D0983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5E1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9" w:name="_Toc54995598"/>
            <w:bookmarkStart w:id="430" w:name="_Toc54996628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29"/>
            <w:bookmarkEnd w:id="430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2505F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1" w:name="_Toc54995599"/>
            <w:bookmarkStart w:id="432" w:name="_Toc5499662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quisito</w:t>
            </w:r>
            <w:bookmarkEnd w:id="431"/>
            <w:bookmarkEnd w:id="432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077BFE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3" w:name="_Toc54995600"/>
            <w:bookmarkStart w:id="434" w:name="_Toc54996630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33"/>
            <w:bookmarkEnd w:id="434"/>
          </w:p>
        </w:tc>
      </w:tr>
      <w:tr w:rsidR="001E1DEE" w:rsidRPr="000A0F9F" w14:paraId="40B1D45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F9CD5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5" w:name="_Toc54995601"/>
            <w:bookmarkStart w:id="436" w:name="_Toc54996631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35"/>
            <w:bookmarkEnd w:id="43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46FF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7" w:name="_Toc54995602"/>
            <w:bookmarkStart w:id="438" w:name="_Toc54996632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37"/>
            <w:bookmarkEnd w:id="438"/>
          </w:p>
        </w:tc>
      </w:tr>
      <w:tr w:rsidR="001E1DEE" w:rsidRPr="000A0F9F" w14:paraId="5EC6EA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2C7E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9" w:name="_Toc54995603"/>
            <w:bookmarkStart w:id="440" w:name="_Toc54996633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39"/>
            <w:bookmarkEnd w:id="440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066CF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1" w:name="_Toc54995604"/>
            <w:bookmarkStart w:id="442" w:name="_Toc54996634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41"/>
            <w:bookmarkEnd w:id="442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88F90A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3" w:name="_Toc54995605"/>
            <w:bookmarkStart w:id="444" w:name="_Toc5499663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43"/>
            <w:bookmarkEnd w:id="444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6AC65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5" w:name="_Toc54995606"/>
            <w:bookmarkStart w:id="446" w:name="_Toc54996636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45"/>
            <w:bookmarkEnd w:id="446"/>
          </w:p>
        </w:tc>
      </w:tr>
    </w:tbl>
    <w:p w14:paraId="10308B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70064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7" w:name="_Toc54995607"/>
      <w:bookmarkStart w:id="448" w:name="_Toc54996637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47"/>
      <w:bookmarkEnd w:id="448"/>
    </w:p>
    <w:p w14:paraId="31AE6EBF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9" w:name="_heading=h.1opuj5n" w:colFirst="0" w:colLast="0"/>
      <w:bookmarkStart w:id="450" w:name="_Toc54995608"/>
      <w:bookmarkStart w:id="451" w:name="_Toc54996638"/>
      <w:bookmarkEnd w:id="449"/>
      <w:r w:rsidRPr="000A0F9F">
        <w:rPr>
          <w:rFonts w:ascii="Times New Roman" w:eastAsia="Verdana" w:hAnsi="Times New Roman" w:cs="Times New Roman"/>
        </w:rPr>
        <w:lastRenderedPageBreak/>
        <w:t>Los usuarios que no tienen permisos no podrán hacer modificaciones en los artículos.</w:t>
      </w:r>
      <w:bookmarkEnd w:id="450"/>
      <w:bookmarkEnd w:id="451"/>
      <w:r w:rsidRPr="000A0F9F">
        <w:rPr>
          <w:rFonts w:ascii="Times New Roman" w:eastAsia="Verdana" w:hAnsi="Times New Roman" w:cs="Times New Roman"/>
        </w:rPr>
        <w:t xml:space="preserve"> </w:t>
      </w:r>
    </w:p>
    <w:p w14:paraId="0BDB66C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452" w:name="_heading=h.qsh70q" w:colFirst="0" w:colLast="0"/>
      <w:bookmarkEnd w:id="452"/>
    </w:p>
    <w:p w14:paraId="7B02045A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53" w:name="_Toc54995609"/>
      <w:bookmarkStart w:id="454" w:name="_Toc54996639"/>
      <w:r w:rsidRPr="000A0F9F">
        <w:rPr>
          <w:rFonts w:ascii="Times New Roman" w:hAnsi="Times New Roman" w:cs="Times New Roman"/>
          <w:sz w:val="22"/>
          <w:szCs w:val="22"/>
        </w:rPr>
        <w:t>Fiabilidad</w:t>
      </w:r>
      <w:bookmarkEnd w:id="453"/>
      <w:bookmarkEnd w:id="454"/>
    </w:p>
    <w:p w14:paraId="176DF5C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B78FD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A50D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5" w:name="_Toc54995610"/>
            <w:bookmarkStart w:id="456" w:name="_Toc54996640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455"/>
            <w:bookmarkEnd w:id="45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F7B625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FA5D92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9EF33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7" w:name="_Toc54995611"/>
            <w:bookmarkStart w:id="458" w:name="_Toc54996641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457"/>
            <w:bookmarkEnd w:id="45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E4B2A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64C84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8881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9" w:name="_Toc54995612"/>
            <w:bookmarkStart w:id="460" w:name="_Toc54996642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459"/>
            <w:bookmarkEnd w:id="460"/>
          </w:p>
        </w:tc>
        <w:bookmarkStart w:id="461" w:name="_Toc54995613"/>
        <w:bookmarkStart w:id="462" w:name="_Toc54996643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CA33D2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35118632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461"/>
            <w:bookmarkEnd w:id="462"/>
          </w:p>
        </w:tc>
        <w:bookmarkStart w:id="463" w:name="_Toc54995614"/>
        <w:bookmarkStart w:id="464" w:name="_Toc54996644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332D010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165248180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63"/>
            <w:bookmarkEnd w:id="464"/>
          </w:p>
        </w:tc>
      </w:tr>
      <w:tr w:rsidR="001E1DEE" w:rsidRPr="000A0F9F" w14:paraId="0CCE0D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6558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5" w:name="_Toc54995615"/>
            <w:bookmarkStart w:id="466" w:name="_Toc54996645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65"/>
            <w:bookmarkEnd w:id="46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EE58B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CE588C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FB94E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7" w:name="_Toc54995616"/>
            <w:bookmarkStart w:id="468" w:name="_Toc54996646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67"/>
            <w:bookmarkEnd w:id="468"/>
          </w:p>
        </w:tc>
        <w:bookmarkStart w:id="469" w:name="_Toc54995617"/>
        <w:bookmarkStart w:id="470" w:name="_Toc54996647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98B50C5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45121464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69"/>
            <w:bookmarkEnd w:id="470"/>
          </w:p>
        </w:tc>
        <w:bookmarkStart w:id="471" w:name="_Toc54995618"/>
        <w:bookmarkStart w:id="472" w:name="_Toc54996648"/>
        <w:tc>
          <w:tcPr>
            <w:tcW w:w="2160" w:type="dxa"/>
            <w:tcBorders>
              <w:left w:val="nil"/>
              <w:right w:val="nil"/>
            </w:tcBorders>
          </w:tcPr>
          <w:p w14:paraId="20A68CB4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20042414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471"/>
            <w:bookmarkEnd w:id="472"/>
          </w:p>
        </w:tc>
        <w:bookmarkStart w:id="473" w:name="_Toc54995619"/>
        <w:bookmarkStart w:id="474" w:name="_Toc5499664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070A7E3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-158191229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73"/>
            <w:bookmarkEnd w:id="474"/>
          </w:p>
        </w:tc>
      </w:tr>
    </w:tbl>
    <w:p w14:paraId="3CBD27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FB10BF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75" w:name="_Toc54995620"/>
      <w:bookmarkStart w:id="476" w:name="_Toc5499665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75"/>
      <w:bookmarkEnd w:id="476"/>
    </w:p>
    <w:p w14:paraId="0624889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77" w:name="_heading=h.3as4poj" w:colFirst="0" w:colLast="0"/>
      <w:bookmarkEnd w:id="477"/>
    </w:p>
    <w:p w14:paraId="42984FAF" w14:textId="77777777" w:rsidR="001E1DEE" w:rsidRPr="000A0F9F" w:rsidRDefault="00045FD7" w:rsidP="008977E6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78" w:name="_Toc54995621"/>
      <w:bookmarkStart w:id="479" w:name="_Toc54996651"/>
      <w:r w:rsidRPr="000A0F9F">
        <w:rPr>
          <w:rFonts w:ascii="Times New Roman" w:hAnsi="Times New Roman" w:cs="Times New Roman"/>
          <w:sz w:val="22"/>
          <w:szCs w:val="22"/>
        </w:rPr>
        <w:t>Mantenibilidad</w:t>
      </w:r>
      <w:bookmarkEnd w:id="478"/>
      <w:bookmarkEnd w:id="479"/>
    </w:p>
    <w:p w14:paraId="6835D61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4E8663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62672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0" w:name="_Toc54995622"/>
            <w:bookmarkStart w:id="481" w:name="_Toc5499665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80"/>
            <w:bookmarkEnd w:id="48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1C0B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2" w:name="_Toc54995623"/>
            <w:bookmarkStart w:id="483" w:name="_Toc54996653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82"/>
            <w:bookmarkEnd w:id="483"/>
          </w:p>
        </w:tc>
      </w:tr>
      <w:tr w:rsidR="001E1DEE" w:rsidRPr="000A0F9F" w14:paraId="082B732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A5852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4" w:name="_Toc54995624"/>
            <w:bookmarkStart w:id="485" w:name="_Toc5499665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84"/>
            <w:bookmarkEnd w:id="48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F2D0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6" w:name="_Toc54995625"/>
            <w:bookmarkStart w:id="487" w:name="_Toc54996655"/>
            <w:r w:rsidRPr="000A0F9F">
              <w:rPr>
                <w:rFonts w:ascii="Times New Roman" w:eastAsia="Verdana" w:hAnsi="Times New Roman" w:cs="Times New Roman"/>
              </w:rPr>
              <w:t>Código fácilmente modificable</w:t>
            </w:r>
            <w:bookmarkEnd w:id="486"/>
            <w:bookmarkEnd w:id="487"/>
          </w:p>
        </w:tc>
      </w:tr>
      <w:tr w:rsidR="001E1DEE" w:rsidRPr="000A0F9F" w14:paraId="4D180E9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E55F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8" w:name="_Toc54995626"/>
            <w:bookmarkStart w:id="489" w:name="_Toc5499665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88"/>
            <w:bookmarkEnd w:id="489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64F60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0" w:name="_Toc54995627"/>
            <w:bookmarkStart w:id="491" w:name="_Toc5499665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90"/>
            <w:bookmarkEnd w:id="491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33ED9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2" w:name="_Toc54995628"/>
            <w:bookmarkStart w:id="493" w:name="_Toc54996658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92"/>
            <w:bookmarkEnd w:id="493"/>
          </w:p>
        </w:tc>
      </w:tr>
      <w:tr w:rsidR="001E1DEE" w:rsidRPr="000A0F9F" w14:paraId="6CAF6AD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F4DA9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4" w:name="_Toc54995629"/>
            <w:bookmarkStart w:id="495" w:name="_Toc5499665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94"/>
            <w:bookmarkEnd w:id="49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720E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6" w:name="_Toc54995630"/>
            <w:bookmarkStart w:id="497" w:name="_Toc54996660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96"/>
            <w:bookmarkEnd w:id="497"/>
          </w:p>
        </w:tc>
      </w:tr>
      <w:tr w:rsidR="001E1DEE" w:rsidRPr="000A0F9F" w14:paraId="19D795A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A207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8" w:name="_Toc54995631"/>
            <w:bookmarkStart w:id="499" w:name="_Toc54996661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98"/>
            <w:bookmarkEnd w:id="499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F3A6EE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0" w:name="_Toc54995632"/>
            <w:bookmarkStart w:id="501" w:name="_Toc54996662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500"/>
            <w:bookmarkEnd w:id="501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57AB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2" w:name="_Toc54995633"/>
            <w:bookmarkStart w:id="503" w:name="_Toc5499666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502"/>
            <w:bookmarkEnd w:id="503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663484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4" w:name="_Toc54995634"/>
            <w:bookmarkStart w:id="505" w:name="_Toc54996664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04"/>
            <w:bookmarkEnd w:id="505"/>
          </w:p>
        </w:tc>
      </w:tr>
    </w:tbl>
    <w:p w14:paraId="7E949E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6A3B3F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6" w:name="_Toc54995635"/>
      <w:bookmarkStart w:id="507" w:name="_Toc54996665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06"/>
      <w:bookmarkEnd w:id="507"/>
    </w:p>
    <w:p w14:paraId="713BC7C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8" w:name="_Toc54995636"/>
      <w:bookmarkStart w:id="509" w:name="_Toc54996666"/>
      <w:r w:rsidRPr="000A0F9F">
        <w:rPr>
          <w:rFonts w:ascii="Times New Roman" w:eastAsia="Verdana" w:hAnsi="Times New Roman" w:cs="Times New Roman"/>
        </w:rPr>
        <w:t>El código del aplicativo debe ser realizado de manera ordenada y que sea fácilmente modificable.</w:t>
      </w:r>
      <w:bookmarkEnd w:id="508"/>
      <w:bookmarkEnd w:id="509"/>
      <w:r w:rsidRPr="000A0F9F">
        <w:rPr>
          <w:rFonts w:ascii="Times New Roman" w:eastAsia="Verdana" w:hAnsi="Times New Roman" w:cs="Times New Roman"/>
        </w:rPr>
        <w:t xml:space="preserve"> </w:t>
      </w:r>
    </w:p>
    <w:p w14:paraId="1D6CB86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10" w:name="_heading=h.2nusc19" w:colFirst="0" w:colLast="0"/>
      <w:bookmarkEnd w:id="510"/>
    </w:p>
    <w:tbl>
      <w:tblPr>
        <w:tblStyle w:val="a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1BA6E2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E9F7A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1" w:name="_Toc54995637"/>
            <w:bookmarkStart w:id="512" w:name="_Toc54996667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11"/>
            <w:bookmarkEnd w:id="51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CE345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3" w:name="_Toc54995638"/>
            <w:bookmarkStart w:id="514" w:name="_Toc54996668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513"/>
            <w:bookmarkEnd w:id="514"/>
          </w:p>
        </w:tc>
      </w:tr>
      <w:tr w:rsidR="001E1DEE" w:rsidRPr="000A0F9F" w14:paraId="4A44B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1FCC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5" w:name="_Toc54995639"/>
            <w:bookmarkStart w:id="516" w:name="_Toc54996669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15"/>
            <w:bookmarkEnd w:id="51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EB41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7" w:name="_Toc54995640"/>
            <w:bookmarkStart w:id="518" w:name="_Toc54996670"/>
            <w:r w:rsidRPr="000A0F9F">
              <w:rPr>
                <w:rFonts w:ascii="Times New Roman" w:eastAsia="Verdana" w:hAnsi="Times New Roman" w:cs="Times New Roman"/>
              </w:rPr>
              <w:t>Código Documentado</w:t>
            </w:r>
            <w:bookmarkEnd w:id="517"/>
            <w:bookmarkEnd w:id="518"/>
          </w:p>
        </w:tc>
      </w:tr>
      <w:tr w:rsidR="001E1DEE" w:rsidRPr="000A0F9F" w14:paraId="3BD18B6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6530E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9" w:name="_Toc54995641"/>
            <w:bookmarkStart w:id="520" w:name="_Toc54996671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19"/>
            <w:bookmarkEnd w:id="520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12C9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1" w:name="_Toc54995642"/>
            <w:bookmarkStart w:id="522" w:name="_Toc54996672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21"/>
            <w:bookmarkEnd w:id="522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16B86A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3" w:name="_Toc54995643"/>
            <w:bookmarkStart w:id="524" w:name="_Toc5499667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23"/>
            <w:bookmarkEnd w:id="524"/>
          </w:p>
        </w:tc>
      </w:tr>
      <w:tr w:rsidR="001E1DEE" w:rsidRPr="000A0F9F" w14:paraId="6029DF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E641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5" w:name="_Toc54995644"/>
            <w:bookmarkStart w:id="526" w:name="_Toc54996674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25"/>
            <w:bookmarkEnd w:id="52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B350A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7" w:name="_Toc54995645"/>
            <w:bookmarkStart w:id="528" w:name="_Toc54996675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27"/>
            <w:bookmarkEnd w:id="528"/>
          </w:p>
        </w:tc>
      </w:tr>
      <w:tr w:rsidR="001E1DEE" w:rsidRPr="000A0F9F" w14:paraId="30177E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6D1A6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9" w:name="_Toc54995646"/>
            <w:bookmarkStart w:id="530" w:name="_Toc54996676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29"/>
            <w:bookmarkEnd w:id="530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19A0D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1" w:name="_Toc54995647"/>
            <w:bookmarkStart w:id="532" w:name="_Toc54996677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31"/>
            <w:bookmarkEnd w:id="532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130FE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3" w:name="_Toc54995648"/>
            <w:bookmarkStart w:id="534" w:name="_Toc54996678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33"/>
            <w:bookmarkEnd w:id="534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C5626B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5" w:name="_Toc54995649"/>
            <w:bookmarkStart w:id="536" w:name="_Toc5499667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35"/>
            <w:bookmarkEnd w:id="536"/>
          </w:p>
        </w:tc>
      </w:tr>
    </w:tbl>
    <w:p w14:paraId="106401B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A3039A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537" w:name="_Toc54995650"/>
      <w:bookmarkStart w:id="538" w:name="_Toc5499668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37"/>
      <w:bookmarkEnd w:id="538"/>
    </w:p>
    <w:p w14:paraId="73CE0C4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39" w:name="_Toc54995651"/>
      <w:bookmarkStart w:id="540" w:name="_Toc54996681"/>
      <w:r w:rsidRPr="000A0F9F">
        <w:rPr>
          <w:rFonts w:ascii="Times New Roman" w:eastAsia="Verdana" w:hAnsi="Times New Roman" w:cs="Times New Roman"/>
        </w:rPr>
        <w:t xml:space="preserve">El código debe estar estrictamente documentado. De manera que si es necesario hacer una modificación se tenga </w:t>
      </w:r>
      <w:r w:rsidR="00417D63" w:rsidRPr="000A0F9F">
        <w:rPr>
          <w:rFonts w:ascii="Times New Roman" w:eastAsia="Verdana" w:hAnsi="Times New Roman" w:cs="Times New Roman"/>
        </w:rPr>
        <w:t>claro cómo</w:t>
      </w:r>
      <w:r w:rsidRPr="000A0F9F">
        <w:rPr>
          <w:rFonts w:ascii="Times New Roman" w:eastAsia="Verdana" w:hAnsi="Times New Roman" w:cs="Times New Roman"/>
        </w:rPr>
        <w:t xml:space="preserve"> y dónde se hará</w:t>
      </w:r>
      <w:bookmarkEnd w:id="539"/>
      <w:bookmarkEnd w:id="540"/>
    </w:p>
    <w:p w14:paraId="42B9D7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41" w:name="_heading=h.1pxezwc" w:colFirst="0" w:colLast="0"/>
      <w:bookmarkEnd w:id="541"/>
    </w:p>
    <w:p w14:paraId="6E9710E7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42" w:name="_Toc54995652"/>
      <w:bookmarkStart w:id="543" w:name="_Toc54996682"/>
      <w:r w:rsidRPr="000A0F9F">
        <w:rPr>
          <w:rFonts w:ascii="Times New Roman" w:hAnsi="Times New Roman" w:cs="Times New Roman"/>
          <w:sz w:val="22"/>
          <w:szCs w:val="22"/>
        </w:rPr>
        <w:t>Portabilidad</w:t>
      </w:r>
      <w:bookmarkEnd w:id="542"/>
      <w:bookmarkEnd w:id="543"/>
    </w:p>
    <w:p w14:paraId="34706F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740AA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C554B7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C881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4" w:name="_Toc54995653"/>
            <w:bookmarkStart w:id="545" w:name="_Toc54996683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44"/>
            <w:bookmarkEnd w:id="54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2B61D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6" w:name="_Toc54995654"/>
            <w:bookmarkStart w:id="547" w:name="_Toc54996684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546"/>
            <w:bookmarkEnd w:id="547"/>
          </w:p>
        </w:tc>
      </w:tr>
      <w:tr w:rsidR="001E1DEE" w:rsidRPr="000A0F9F" w14:paraId="6B446C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3E31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8" w:name="_Toc54995655"/>
            <w:bookmarkStart w:id="549" w:name="_Toc54996685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48"/>
            <w:bookmarkEnd w:id="54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FF2BE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0" w:name="_Toc54995656"/>
            <w:bookmarkStart w:id="551" w:name="_Toc54996686"/>
            <w:r w:rsidRPr="000A0F9F">
              <w:rPr>
                <w:rFonts w:ascii="Times New Roman" w:eastAsia="Verdana" w:hAnsi="Times New Roman" w:cs="Times New Roman"/>
              </w:rPr>
              <w:t>Portabilidad</w:t>
            </w:r>
            <w:bookmarkEnd w:id="550"/>
            <w:bookmarkEnd w:id="551"/>
          </w:p>
        </w:tc>
      </w:tr>
      <w:tr w:rsidR="001E1DEE" w:rsidRPr="000A0F9F" w14:paraId="3CC1AC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166D4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2" w:name="_Toc54995657"/>
            <w:bookmarkStart w:id="553" w:name="_Toc54996687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52"/>
            <w:bookmarkEnd w:id="55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66BBD6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4" w:name="_Toc54995658"/>
            <w:bookmarkStart w:id="555" w:name="_Toc54996688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54"/>
            <w:bookmarkEnd w:id="555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E4EB6A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6" w:name="_Toc54995659"/>
            <w:bookmarkStart w:id="557" w:name="_Toc5499668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56"/>
            <w:bookmarkEnd w:id="557"/>
          </w:p>
        </w:tc>
      </w:tr>
      <w:tr w:rsidR="001E1DEE" w:rsidRPr="000A0F9F" w14:paraId="606CA6C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0AA01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8" w:name="_Toc54995660"/>
            <w:bookmarkStart w:id="559" w:name="_Toc54996690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58"/>
            <w:bookmarkEnd w:id="55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ADAA5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0" w:name="_Toc54995661"/>
            <w:bookmarkStart w:id="561" w:name="_Toc54996691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60"/>
            <w:bookmarkEnd w:id="561"/>
          </w:p>
        </w:tc>
      </w:tr>
      <w:tr w:rsidR="001E1DEE" w:rsidRPr="000A0F9F" w14:paraId="681D8BD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4795C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2" w:name="_Toc54995662"/>
            <w:bookmarkStart w:id="563" w:name="_Toc54996692"/>
            <w:r w:rsidRPr="000A0F9F">
              <w:rPr>
                <w:rFonts w:ascii="Times New Roman" w:eastAsia="Verdana" w:hAnsi="Times New Roman" w:cs="Times New Roman"/>
              </w:rPr>
              <w:lastRenderedPageBreak/>
              <w:t>Prioridad del requisito</w:t>
            </w:r>
            <w:bookmarkEnd w:id="562"/>
            <w:bookmarkEnd w:id="56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490F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4" w:name="_Toc54995663"/>
            <w:bookmarkStart w:id="565" w:name="_Toc5499669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64"/>
            <w:bookmarkEnd w:id="565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9E12A7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6" w:name="_Toc54995664"/>
            <w:bookmarkStart w:id="567" w:name="_Toc54996694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66"/>
            <w:bookmarkEnd w:id="567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E2763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8" w:name="_Toc54995665"/>
            <w:bookmarkStart w:id="569" w:name="_Toc5499669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68"/>
            <w:bookmarkEnd w:id="569"/>
          </w:p>
        </w:tc>
      </w:tr>
    </w:tbl>
    <w:p w14:paraId="508B532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2166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70" w:name="_heading=h.3mzq4wv" w:colFirst="0" w:colLast="0"/>
      <w:bookmarkStart w:id="571" w:name="_Toc54995666"/>
      <w:bookmarkStart w:id="572" w:name="_Toc54996696"/>
      <w:bookmarkEnd w:id="570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 xml:space="preserve">Cómo el aplicativo es para </w:t>
      </w:r>
      <w:r w:rsidR="00417D63" w:rsidRPr="000A0F9F">
        <w:rPr>
          <w:rFonts w:ascii="Times New Roman" w:eastAsia="Verdana" w:hAnsi="Times New Roman" w:cs="Times New Roman"/>
        </w:rPr>
        <w:t>todo tipo</w:t>
      </w:r>
      <w:r w:rsidRPr="000A0F9F">
        <w:rPr>
          <w:rFonts w:ascii="Times New Roman" w:eastAsia="Verdana" w:hAnsi="Times New Roman" w:cs="Times New Roman"/>
        </w:rPr>
        <w:t xml:space="preserve"> de personas, se debe garantizar portabilidad en todos los equipos con conexión a internet y los principales navegadores.</w:t>
      </w:r>
      <w:bookmarkEnd w:id="571"/>
      <w:bookmarkEnd w:id="572"/>
      <w:r w:rsidRPr="000A0F9F">
        <w:rPr>
          <w:rFonts w:ascii="Times New Roman" w:eastAsia="Verdana" w:hAnsi="Times New Roman" w:cs="Times New Roman"/>
        </w:rPr>
        <w:t xml:space="preserve"> </w:t>
      </w:r>
    </w:p>
    <w:p w14:paraId="4721297B" w14:textId="77777777" w:rsidR="001E1DEE" w:rsidRPr="000A0F9F" w:rsidRDefault="00045FD7" w:rsidP="00565EAF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73" w:name="_Toc54995667"/>
      <w:bookmarkStart w:id="574" w:name="_Toc54996697"/>
      <w:r w:rsidRPr="000A0F9F">
        <w:rPr>
          <w:rFonts w:ascii="Times New Roman" w:hAnsi="Times New Roman" w:cs="Times New Roman"/>
          <w:sz w:val="24"/>
          <w:szCs w:val="24"/>
        </w:rPr>
        <w:t>Otros requisitos</w:t>
      </w:r>
      <w:bookmarkEnd w:id="573"/>
      <w:bookmarkEnd w:id="574"/>
    </w:p>
    <w:p w14:paraId="5E412DE5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75" w:name="_Toc54995668"/>
      <w:bookmarkStart w:id="576" w:name="_Toc54996698"/>
      <w:r w:rsidRPr="000A0F9F">
        <w:rPr>
          <w:rFonts w:ascii="Times New Roman" w:hAnsi="Times New Roman" w:cs="Times New Roman"/>
          <w:sz w:val="22"/>
          <w:szCs w:val="22"/>
        </w:rPr>
        <w:t>Requisito</w:t>
      </w:r>
      <w:bookmarkEnd w:id="575"/>
      <w:bookmarkEnd w:id="576"/>
    </w:p>
    <w:p w14:paraId="058A9EB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1BF97F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F74A8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7" w:name="_Toc54995669"/>
            <w:bookmarkStart w:id="578" w:name="_Toc54996699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577"/>
            <w:bookmarkEnd w:id="57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6F3603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2A683E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34D0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9" w:name="_Toc54995670"/>
            <w:bookmarkStart w:id="580" w:name="_Toc54996700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579"/>
            <w:bookmarkEnd w:id="58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331B2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655133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1E5C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1" w:name="_Toc54995671"/>
            <w:bookmarkStart w:id="582" w:name="_Toc54996701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581"/>
            <w:bookmarkEnd w:id="582"/>
          </w:p>
        </w:tc>
        <w:bookmarkStart w:id="583" w:name="_Toc54995672"/>
        <w:bookmarkStart w:id="584" w:name="_Toc54996702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D26DB0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20431197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583"/>
            <w:bookmarkEnd w:id="584"/>
          </w:p>
        </w:tc>
        <w:bookmarkStart w:id="585" w:name="_Toc54995673"/>
        <w:bookmarkStart w:id="586" w:name="_Toc5499670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FC6BD32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45213036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585"/>
            <w:bookmarkEnd w:id="586"/>
          </w:p>
        </w:tc>
      </w:tr>
      <w:tr w:rsidR="001E1DEE" w:rsidRPr="000A0F9F" w14:paraId="3C6EFDA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CED5C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7" w:name="_Toc54995674"/>
            <w:bookmarkStart w:id="588" w:name="_Toc54996704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587"/>
            <w:bookmarkEnd w:id="58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EB56D6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83E70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0696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9" w:name="_Toc54995675"/>
            <w:bookmarkStart w:id="590" w:name="_Toc54996705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589"/>
            <w:bookmarkEnd w:id="590"/>
          </w:p>
        </w:tc>
        <w:bookmarkStart w:id="591" w:name="_Toc54995676"/>
        <w:bookmarkStart w:id="592" w:name="_Toc54996706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CCBE6EF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3"/>
                <w:id w:val="15930423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591"/>
            <w:bookmarkEnd w:id="592"/>
          </w:p>
        </w:tc>
        <w:bookmarkStart w:id="593" w:name="_Toc54995677"/>
        <w:bookmarkStart w:id="594" w:name="_Toc54996707"/>
        <w:tc>
          <w:tcPr>
            <w:tcW w:w="2160" w:type="dxa"/>
            <w:tcBorders>
              <w:left w:val="nil"/>
              <w:right w:val="nil"/>
            </w:tcBorders>
          </w:tcPr>
          <w:p w14:paraId="156754FD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-4751460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593"/>
            <w:bookmarkEnd w:id="594"/>
          </w:p>
        </w:tc>
        <w:bookmarkStart w:id="595" w:name="_Toc54995678"/>
        <w:bookmarkStart w:id="596" w:name="_Toc54996708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834328C" w14:textId="77777777" w:rsidR="001E1DEE" w:rsidRPr="000A0F9F" w:rsidRDefault="0080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142414876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595"/>
            <w:bookmarkEnd w:id="596"/>
          </w:p>
        </w:tc>
      </w:tr>
    </w:tbl>
    <w:p w14:paraId="7042939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23F8F8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97" w:name="_Toc54995679"/>
      <w:bookmarkStart w:id="598" w:name="_Toc54996709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97"/>
      <w:bookmarkEnd w:id="598"/>
    </w:p>
    <w:p w14:paraId="10130D1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EA4B1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850082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599" w:name="_heading=h.147n2zr" w:colFirst="0" w:colLast="0"/>
      <w:bookmarkEnd w:id="599"/>
    </w:p>
    <w:p w14:paraId="4156771F" w14:textId="77777777" w:rsidR="001E1DEE" w:rsidRPr="000A0F9F" w:rsidRDefault="00045FD7" w:rsidP="00565EAF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600" w:name="_Toc54996710"/>
      <w:r w:rsidRPr="000A0F9F">
        <w:rPr>
          <w:rFonts w:ascii="Times New Roman" w:hAnsi="Times New Roman" w:cs="Times New Roman"/>
          <w:sz w:val="24"/>
          <w:szCs w:val="24"/>
        </w:rPr>
        <w:t>Apéndices</w:t>
      </w:r>
      <w:bookmarkEnd w:id="600"/>
    </w:p>
    <w:sectPr w:rsidR="001E1DEE" w:rsidRPr="000A0F9F">
      <w:headerReference w:type="first" r:id="rId18"/>
      <w:pgSz w:w="12242" w:h="15842"/>
      <w:pgMar w:top="1701" w:right="1134" w:bottom="1701" w:left="226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C36D9" w14:textId="77777777" w:rsidR="00800908" w:rsidRDefault="00800908">
      <w:pPr>
        <w:spacing w:line="240" w:lineRule="auto"/>
        <w:ind w:left="0" w:hanging="2"/>
      </w:pPr>
      <w:r>
        <w:separator/>
      </w:r>
    </w:p>
  </w:endnote>
  <w:endnote w:type="continuationSeparator" w:id="0">
    <w:p w14:paraId="4999CD36" w14:textId="77777777" w:rsidR="00800908" w:rsidRDefault="0080090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3D2A" w14:textId="77777777" w:rsidR="00E12BB5" w:rsidRDefault="00E12BB5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D328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bookmarkStart w:id="6" w:name="_Hlk54955001"/>
    <w:bookmarkStart w:id="7" w:name="_Hlk54955002"/>
    <w:bookmarkStart w:id="8" w:name="_Hlk54955007"/>
    <w:bookmarkStart w:id="9" w:name="_Hlk54955008"/>
    <w:bookmarkStart w:id="10" w:name="_Hlk54955013"/>
    <w:bookmarkStart w:id="11" w:name="_Hlk54955014"/>
    <w:bookmarkStart w:id="12" w:name="_Hlk54955021"/>
    <w:bookmarkStart w:id="13" w:name="_Hlk54955022"/>
    <w:bookmarkStart w:id="14" w:name="_Hlk54955049"/>
    <w:bookmarkStart w:id="15" w:name="_Hlk54955050"/>
  </w:p>
  <w:p w14:paraId="5F515DE0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34599120" wp14:editId="6B214580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73600" behindDoc="0" locked="0" layoutInCell="1" hidden="0" allowOverlap="1" wp14:anchorId="76742746" wp14:editId="6113984C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8B567E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2F820886" w14:textId="77777777" w:rsidR="00E12BB5" w:rsidRPr="00E37F94" w:rsidRDefault="00E12BB5" w:rsidP="00E37F94">
    <w:pPr>
      <w:pStyle w:val="Piedepgina"/>
      <w:ind w:left="0" w:hanging="2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C67CCB" wp14:editId="24AE41C7">
              <wp:simplePos x="0" y="0"/>
              <wp:positionH relativeFrom="column">
                <wp:posOffset>2132330</wp:posOffset>
              </wp:positionH>
              <wp:positionV relativeFrom="paragraph">
                <wp:posOffset>-562610</wp:posOffset>
              </wp:positionV>
              <wp:extent cx="33813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EC23D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_____________________________________________</w:t>
                          </w:r>
                        </w:p>
                        <w:p w14:paraId="2B8EA628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ab/>
                            <w:t xml:space="preserve">Proyecto </w:t>
                          </w:r>
                        </w:p>
                        <w:p w14:paraId="1A891A16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 xml:space="preserve">Especificación de Requisitos </w:t>
                          </w:r>
                        </w:p>
                        <w:p w14:paraId="18BA7165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Empresa desarrolladora</w:t>
                          </w:r>
                        </w:p>
                        <w:p w14:paraId="439CFA65" w14:textId="77777777" w:rsidR="00E12BB5" w:rsidRDefault="00E12BB5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67C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9pt;margin-top:-44.3pt;width:26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" stroked="f">
              <v:textbox style="mso-fit-shape-to-text:t">
                <w:txbxContent>
                  <w:p w14:paraId="7E9EC23D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_____________________________________________</w:t>
                    </w:r>
                  </w:p>
                  <w:p w14:paraId="2B8EA628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ab/>
                      <w:t xml:space="preserve">Proyecto </w:t>
                    </w:r>
                  </w:p>
                  <w:p w14:paraId="1A891A16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 xml:space="preserve">Especificación de Requisitos </w:t>
                    </w:r>
                  </w:p>
                  <w:p w14:paraId="18BA7165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Empresa desarrolladora</w:t>
                    </w:r>
                  </w:p>
                  <w:p w14:paraId="439CFA65" w14:textId="77777777" w:rsidR="00E12BB5" w:rsidRDefault="00E12BB5">
                    <w:pPr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170E" w14:textId="5486336B" w:rsidR="00E12BB5" w:rsidRDefault="00F37D88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3DAA3B06" wp14:editId="0C6F9E3D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1" name="Imagen 1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B5">
      <w:rPr>
        <w:noProof/>
      </w:rPr>
      <w:drawing>
        <wp:anchor distT="0" distB="0" distL="114300" distR="114300" simplePos="0" relativeHeight="251666432" behindDoc="0" locked="0" layoutInCell="1" allowOverlap="1" wp14:anchorId="4C0DE8BF" wp14:editId="0BE80D67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B5">
      <w:rPr>
        <w:color w:val="000000"/>
      </w:rPr>
      <w:t xml:space="preserve">Operador: </w:t>
    </w:r>
    <w:r w:rsidR="00E12BB5">
      <w:rPr>
        <w:color w:val="000000"/>
      </w:rPr>
      <w:tab/>
    </w:r>
    <w:r w:rsidR="00E12BB5">
      <w:rPr>
        <w:color w:val="000000"/>
      </w:rPr>
      <w:tab/>
    </w:r>
  </w:p>
  <w:p w14:paraId="04DD59C4" w14:textId="2AA4AA74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3AC97A56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5E670FAE" w14:textId="77777777" w:rsidR="00E12BB5" w:rsidRDefault="00E12BB5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CA61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B4E9A16" wp14:editId="217A1FB3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68480" behindDoc="0" locked="0" layoutInCell="1" hidden="0" allowOverlap="1" wp14:anchorId="651EEA78" wp14:editId="6E15F2A1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81D21D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1B668B70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4800068D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14F56" w14:textId="77777777" w:rsidR="00800908" w:rsidRDefault="00800908">
      <w:pPr>
        <w:spacing w:line="240" w:lineRule="auto"/>
        <w:ind w:left="0" w:hanging="2"/>
      </w:pPr>
      <w:r>
        <w:separator/>
      </w:r>
    </w:p>
  </w:footnote>
  <w:footnote w:type="continuationSeparator" w:id="0">
    <w:p w14:paraId="6559E57D" w14:textId="77777777" w:rsidR="00800908" w:rsidRDefault="0080090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5343" w14:textId="77777777" w:rsidR="00E12BB5" w:rsidRDefault="00E12BB5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0F65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Verdana" w:eastAsia="Verdana" w:hAnsi="Verdana" w:cs="Verdana"/>
        <w:b/>
        <w:color w:val="000000"/>
        <w:szCs w:val="20"/>
      </w:rPr>
    </w:pPr>
  </w:p>
  <w:tbl>
    <w:tblPr>
      <w:tblStyle w:val="af5"/>
      <w:tblW w:w="8980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806"/>
      <w:gridCol w:w="1227"/>
    </w:tblGrid>
    <w:tr w:rsidR="00E12BB5" w14:paraId="4E11E771" w14:textId="77777777">
      <w:tc>
        <w:tcPr>
          <w:tcW w:w="1947" w:type="dxa"/>
          <w:tcMar>
            <w:top w:w="68" w:type="dxa"/>
            <w:bottom w:w="68" w:type="dxa"/>
          </w:tcMar>
        </w:tcPr>
        <w:p w14:paraId="109E6618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7DF62E11" wp14:editId="6852321E">
                <wp:extent cx="1147445" cy="4673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Mar>
            <w:top w:w="68" w:type="dxa"/>
            <w:bottom w:w="68" w:type="dxa"/>
          </w:tcMar>
          <w:vAlign w:val="center"/>
        </w:tcPr>
        <w:p w14:paraId="27BF5660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Modelo de ingeniería</w:t>
          </w:r>
        </w:p>
        <w:p w14:paraId="7261686E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227" w:type="dxa"/>
          <w:tcMar>
            <w:top w:w="68" w:type="dxa"/>
            <w:bottom w:w="68" w:type="dxa"/>
          </w:tcMar>
          <w:vAlign w:val="center"/>
        </w:tcPr>
        <w:p w14:paraId="1DF02FB6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0.3</w:t>
          </w:r>
        </w:p>
        <w:p w14:paraId="22631463" w14:textId="1DEF242C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 w:rsidR="00903057">
            <w:rPr>
              <w:noProof/>
              <w:color w:val="241A61"/>
              <w:szCs w:val="20"/>
            </w:rPr>
            <w:t>2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1FE8ACD9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C263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b/>
        <w:noProof/>
        <w:lang w:val="es-MX"/>
      </w:rPr>
    </w:pPr>
  </w:p>
  <w:p w14:paraId="77731C04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59264" behindDoc="0" locked="0" layoutInCell="1" allowOverlap="1" wp14:anchorId="4C1E3474" wp14:editId="3DCF12B8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AD4E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347D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3360" behindDoc="0" locked="0" layoutInCell="1" allowOverlap="1" wp14:anchorId="1A7EA1F0" wp14:editId="07173C6C">
          <wp:simplePos x="0" y="0"/>
          <wp:positionH relativeFrom="column">
            <wp:posOffset>-1130969</wp:posOffset>
          </wp:positionH>
          <wp:positionV relativeFrom="paragraph">
            <wp:posOffset>-145181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2BB5" w14:paraId="4DC92703" w14:textId="77777777">
      <w:tc>
        <w:tcPr>
          <w:tcW w:w="1947" w:type="dxa"/>
          <w:tcMar>
            <w:top w:w="68" w:type="dxa"/>
            <w:bottom w:w="68" w:type="dxa"/>
          </w:tcMar>
          <w:vAlign w:val="center"/>
        </w:tcPr>
        <w:p w14:paraId="36AA70A2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rFonts w:ascii="Verdana" w:eastAsia="Verdana" w:hAnsi="Verdana" w:cs="Verdana"/>
              <w:color w:val="000000"/>
              <w:sz w:val="32"/>
              <w:szCs w:val="32"/>
            </w:rPr>
          </w:pPr>
          <w:r>
            <w:rPr>
              <w:b/>
              <w:i/>
              <w:color w:val="000000"/>
              <w:szCs w:val="20"/>
            </w:rPr>
            <w:t>LOGO</w: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3AFCCCB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14:paraId="4A506EB2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AB39289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Rev. [ ]</w:t>
          </w:r>
        </w:p>
        <w:p w14:paraId="26094C84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3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38EA8DBC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CAED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1312" behindDoc="0" locked="0" layoutInCell="1" allowOverlap="1" wp14:anchorId="2175B29C" wp14:editId="3B51C711">
          <wp:simplePos x="0" y="0"/>
          <wp:positionH relativeFrom="column">
            <wp:posOffset>-505327</wp:posOffset>
          </wp:positionH>
          <wp:positionV relativeFrom="paragraph">
            <wp:posOffset>-241500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A23C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7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2BB5" w14:paraId="10B59B1D" w14:textId="77777777">
      <w:tc>
        <w:tcPr>
          <w:tcW w:w="1947" w:type="dxa"/>
          <w:tcMar>
            <w:top w:w="68" w:type="dxa"/>
            <w:bottom w:w="68" w:type="dxa"/>
          </w:tcMar>
        </w:tcPr>
        <w:p w14:paraId="2B53923E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5B0A000D" wp14:editId="29B0CC6A">
                <wp:extent cx="1147445" cy="467360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01E2213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5F0E0CAA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908C6D3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20C06A2A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220C5073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6B78"/>
    <w:multiLevelType w:val="multilevel"/>
    <w:tmpl w:val="35B0285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23" w:hanging="72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 w15:restartNumberingAfterBreak="0">
    <w:nsid w:val="6F79537F"/>
    <w:multiLevelType w:val="multilevel"/>
    <w:tmpl w:val="B34262C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404" w:hanging="405"/>
      </w:pPr>
      <w:rPr>
        <w:rFonts w:eastAsia="Arial" w:hint="default"/>
        <w:color w:val="0000FF"/>
        <w:sz w:val="20"/>
        <w:u w:val="single"/>
      </w:rPr>
    </w:lvl>
    <w:lvl w:ilvl="2">
      <w:start w:val="4"/>
      <w:numFmt w:val="decimal"/>
      <w:lvlText w:val="%1.%2.%3"/>
      <w:lvlJc w:val="left"/>
      <w:pPr>
        <w:ind w:left="718" w:hanging="720"/>
      </w:pPr>
      <w:rPr>
        <w:rFonts w:eastAsia="Arial" w:hint="default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eastAsia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eastAsia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eastAsia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eastAsia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eastAsia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eastAsia="Arial" w:hint="default"/>
        <w:color w:val="0000FF"/>
        <w:sz w:val="20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EE"/>
    <w:rsid w:val="00045FD7"/>
    <w:rsid w:val="000A0F9F"/>
    <w:rsid w:val="00102911"/>
    <w:rsid w:val="00170BF3"/>
    <w:rsid w:val="001819DF"/>
    <w:rsid w:val="00194DA8"/>
    <w:rsid w:val="001E1DEE"/>
    <w:rsid w:val="00253280"/>
    <w:rsid w:val="00275CC6"/>
    <w:rsid w:val="00332F2E"/>
    <w:rsid w:val="003B6C97"/>
    <w:rsid w:val="00417D63"/>
    <w:rsid w:val="004206D3"/>
    <w:rsid w:val="0051726E"/>
    <w:rsid w:val="00565DEC"/>
    <w:rsid w:val="00565EAF"/>
    <w:rsid w:val="00591B56"/>
    <w:rsid w:val="00621072"/>
    <w:rsid w:val="006223C0"/>
    <w:rsid w:val="0063308D"/>
    <w:rsid w:val="00685C83"/>
    <w:rsid w:val="007234C7"/>
    <w:rsid w:val="007902E3"/>
    <w:rsid w:val="00800908"/>
    <w:rsid w:val="00813A10"/>
    <w:rsid w:val="00822547"/>
    <w:rsid w:val="00834BC1"/>
    <w:rsid w:val="008447D7"/>
    <w:rsid w:val="008977E6"/>
    <w:rsid w:val="00903057"/>
    <w:rsid w:val="00965B87"/>
    <w:rsid w:val="009E5155"/>
    <w:rsid w:val="00A474C0"/>
    <w:rsid w:val="00A7289D"/>
    <w:rsid w:val="00AE3B6C"/>
    <w:rsid w:val="00C032BC"/>
    <w:rsid w:val="00C4073F"/>
    <w:rsid w:val="00C602DD"/>
    <w:rsid w:val="00D44064"/>
    <w:rsid w:val="00D81D16"/>
    <w:rsid w:val="00DA45CC"/>
    <w:rsid w:val="00E12BB5"/>
    <w:rsid w:val="00E22F15"/>
    <w:rsid w:val="00E37F94"/>
    <w:rsid w:val="00E403ED"/>
    <w:rsid w:val="00E45AFB"/>
    <w:rsid w:val="00EC1A16"/>
    <w:rsid w:val="00F13753"/>
    <w:rsid w:val="00F3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BE0F"/>
  <w15:docId w15:val="{175CE03D-7607-438E-91EC-A5694D2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uiPriority w:val="39"/>
    <w:pPr>
      <w:ind w:left="240"/>
    </w:pPr>
  </w:style>
  <w:style w:type="paragraph" w:styleId="TDC4">
    <w:name w:val="toc 4"/>
    <w:basedOn w:val="Normal"/>
    <w:next w:val="Normal"/>
    <w:uiPriority w:val="39"/>
    <w:pPr>
      <w:ind w:left="480"/>
    </w:pPr>
  </w:style>
  <w:style w:type="paragraph" w:styleId="TDC5">
    <w:name w:val="toc 5"/>
    <w:basedOn w:val="Normal"/>
    <w:next w:val="Normal"/>
    <w:uiPriority w:val="39"/>
    <w:pPr>
      <w:ind w:left="720"/>
    </w:pPr>
  </w:style>
  <w:style w:type="paragraph" w:styleId="TDC6">
    <w:name w:val="toc 6"/>
    <w:basedOn w:val="Normal"/>
    <w:next w:val="Normal"/>
    <w:uiPriority w:val="39"/>
    <w:pPr>
      <w:ind w:left="96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40"/>
    </w:pPr>
  </w:style>
  <w:style w:type="paragraph" w:styleId="TDC9">
    <w:name w:val="toc 9"/>
    <w:basedOn w:val="Normal"/>
    <w:next w:val="Normal"/>
    <w:uiPriority w:val="39"/>
    <w:pPr>
      <w:ind w:left="1680"/>
    </w:p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1">
    <w:name w:val="Sangría de texto normal1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1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34BC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34BC1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PkwITodveTM6iXZk/8cnfa9ouw==">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4FA507-5710-4E1F-BF77-E390732C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8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auricio Galeano Zapata</cp:lastModifiedBy>
  <cp:revision>3</cp:revision>
  <cp:lastPrinted>2020-10-31T05:36:00Z</cp:lastPrinted>
  <dcterms:created xsi:type="dcterms:W3CDTF">2021-09-29T00:01:00Z</dcterms:created>
  <dcterms:modified xsi:type="dcterms:W3CDTF">2021-09-29T00:06:00Z</dcterms:modified>
</cp:coreProperties>
</file>